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03" w:rsidRDefault="004F687A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135890</wp:posOffset>
                </wp:positionV>
                <wp:extent cx="1428750" cy="273050"/>
                <wp:effectExtent l="0" t="0" r="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03" w:rsidRDefault="004732FC">
                            <w:pPr>
                              <w:spacing w:line="242" w:lineRule="auto"/>
                              <w:ind w:right="10"/>
                              <w:rPr>
                                <w:rFonts w:asci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/>
                                <w:color w:val="FFFFFF"/>
                                <w:spacing w:val="-4"/>
                                <w:sz w:val="18"/>
                              </w:rPr>
                              <w:t>SCIENCES  TECHNOLOGIQUES ET P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79.25pt;margin-top:-10.7pt;width:112.5pt;height:21.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ganQIAAJQFAAAOAAAAZHJzL2Uyb0RvYy54bWysVG1vmzAQ/j5p/8Hyd8pLSQIopGpC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" filled="f" stroked="f">
                <v:path arrowok="t"/>
                <v:textbox inset="0,0,0,0">
                  <w:txbxContent>
                    <w:p w:rsidR="00F24903" w:rsidRDefault="004732FC">
                      <w:pPr>
                        <w:spacing w:line="242" w:lineRule="auto"/>
                        <w:ind w:right="10"/>
                        <w:rPr>
                          <w:rFonts w:ascii="SimplonBP-Medium"/>
                          <w:sz w:val="18"/>
                        </w:rPr>
                      </w:pPr>
                      <w:r>
                        <w:rPr>
                          <w:rFonts w:ascii="SimplonBP-Medium"/>
                          <w:color w:val="FFFFFF"/>
                          <w:spacing w:val="-4"/>
                          <w:sz w:val="18"/>
                        </w:rPr>
                        <w:t>SCIENCES  TECHNOLOGIQUES ET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-123190</wp:posOffset>
                </wp:positionV>
                <wp:extent cx="1530985" cy="273050"/>
                <wp:effectExtent l="0" t="0" r="5715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9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03" w:rsidRDefault="004732FC">
                            <w:pPr>
                              <w:spacing w:line="242" w:lineRule="auto"/>
                              <w:ind w:right="-13"/>
                              <w:rPr>
                                <w:rFonts w:ascii="SimplonBP-Medium" w:hAns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 xml:space="preserve">Comment caractériser la surface d'une pièce usinée 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338.65pt;margin-top:-9.7pt;width:120.55pt;height:21.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" filled="f" stroked="f">
                <v:path arrowok="t"/>
                <v:textbox inset="0,0,0,0">
                  <w:txbxContent>
                    <w:p w:rsidR="00F24903" w:rsidRDefault="004732FC">
                      <w:pPr>
                        <w:spacing w:line="242" w:lineRule="auto"/>
                        <w:ind w:right="-13"/>
                        <w:rPr>
                          <w:rFonts w:ascii="SimplonBP-Medium" w:hAnsi="SimplonBP-Medium"/>
                          <w:sz w:val="18"/>
                        </w:rPr>
                      </w:pPr>
                      <w:r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 xml:space="preserve">Comment caractériser la surface d'une pièce usinée 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C6FA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" strokecolor="white" strokeweight="1pt">
                <o:lock v:ext="edit" shapetype="f"/>
              </v:line>
            </w:pict>
          </mc:Fallback>
        </mc:AlternateContent>
      </w:r>
    </w:p>
    <w:p w:rsidR="006F6A7D" w:rsidRDefault="006F6A7D">
      <w:pPr>
        <w:rPr>
          <w:rFonts w:ascii="Times New Roman"/>
          <w:sz w:val="20"/>
        </w:rPr>
      </w:pPr>
    </w:p>
    <w:p w:rsidR="006F6A7D" w:rsidRDefault="006F6A7D">
      <w:pPr>
        <w:rPr>
          <w:rFonts w:ascii="Times New Roman"/>
          <w:sz w:val="20"/>
        </w:rPr>
      </w:pPr>
    </w:p>
    <w:p w:rsidR="006F6A7D" w:rsidRDefault="006F6A7D">
      <w:pPr>
        <w:rPr>
          <w:rFonts w:ascii="Times New Roman"/>
          <w:sz w:val="20"/>
        </w:rPr>
      </w:pPr>
    </w:p>
    <w:p w:rsidR="006F6A7D" w:rsidRDefault="004D177C" w:rsidP="00D95728">
      <w:pPr>
        <w:pStyle w:val="titre4"/>
      </w:pPr>
      <w:r>
        <w:t xml:space="preserve">DOCUMENT </w:t>
      </w:r>
      <w:r w:rsidR="00D95728">
        <w:rPr>
          <w:rFonts w:ascii="Calibri" w:hAnsi="Calibri" w:cs="Calibri"/>
        </w:rPr>
        <w:t>É</w:t>
      </w:r>
      <w:r>
        <w:t>L</w:t>
      </w:r>
      <w:r w:rsidR="00D95728">
        <w:rPr>
          <w:rFonts w:ascii="Calibri" w:hAnsi="Calibri" w:cs="Calibri"/>
        </w:rPr>
        <w:t>È</w:t>
      </w:r>
      <w:r>
        <w:t>VE</w:t>
      </w:r>
    </w:p>
    <w:p w:rsidR="004D177C" w:rsidRDefault="004D177C" w:rsidP="004D177C">
      <w:pPr>
        <w:pStyle w:val="titre10"/>
      </w:pPr>
      <w:r>
        <w:t>P</w:t>
      </w:r>
      <w:r>
        <w:t xml:space="preserve">aramètres qui influent sur la rugosité </w:t>
      </w:r>
    </w:p>
    <w:p w:rsidR="00F24903" w:rsidRDefault="00F24903">
      <w:pPr>
        <w:rPr>
          <w:rFonts w:ascii="SimplonBP-Medium"/>
          <w:sz w:val="20"/>
        </w:rPr>
      </w:pPr>
    </w:p>
    <w:p w:rsidR="004732FC" w:rsidRDefault="004732FC" w:rsidP="004732FC">
      <w:r>
        <w:t>Avant de commencer</w:t>
      </w:r>
      <w:r w:rsidR="004D177C">
        <w:t>,</w:t>
      </w:r>
      <w:r>
        <w:t xml:space="preserve"> voici la mise en situation de la représentation 2D proposée par le simulateur Rugosité </w:t>
      </w:r>
    </w:p>
    <w:p w:rsidR="004D177C" w:rsidRDefault="004D177C" w:rsidP="004732FC"/>
    <w:p w:rsidR="004D177C" w:rsidRDefault="004D177C" w:rsidP="004732FC">
      <w:r>
        <w:rPr>
          <w:rFonts w:ascii="Century Gothic" w:hAnsi="Century Gothic"/>
          <w:noProof/>
          <w:sz w:val="24"/>
        </w:rPr>
        <w:drawing>
          <wp:inline distT="0" distB="0" distL="0" distR="0">
            <wp:extent cx="6642735" cy="3740150"/>
            <wp:effectExtent l="0" t="0" r="5715" b="0"/>
            <wp:docPr id="1" name="Image 1" descr="Vue tournage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e tournage 3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FC" w:rsidRDefault="004732FC" w:rsidP="004732FC"/>
    <w:p w:rsidR="00F24903" w:rsidRDefault="00F24903">
      <w:pPr>
        <w:rPr>
          <w:rFonts w:ascii="Simplon BP Mono"/>
          <w:sz w:val="20"/>
        </w:rPr>
      </w:pPr>
    </w:p>
    <w:p w:rsidR="00DC510C" w:rsidRDefault="004D177C" w:rsidP="00FD4194">
      <w:pPr>
        <w:pStyle w:val="Alerte"/>
      </w:pPr>
      <w:r>
        <w:rPr>
          <w:rFonts w:ascii="Century Gothic" w:hAnsi="Century Gothic"/>
          <w:noProof/>
          <w:sz w:val="24"/>
        </w:rPr>
        <w:drawing>
          <wp:inline distT="0" distB="0" distL="0" distR="0">
            <wp:extent cx="5603132" cy="3086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62" cy="30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28" w:rsidRDefault="00D95728">
      <w:r>
        <w:br w:type="page"/>
      </w:r>
    </w:p>
    <w:p w:rsidR="00D95728" w:rsidRDefault="00D95728"/>
    <w:p w:rsidR="00D95728" w:rsidRDefault="00D95728"/>
    <w:p w:rsidR="00D95728" w:rsidRDefault="00D95728"/>
    <w:p w:rsidR="00D95728" w:rsidRDefault="00D95728" w:rsidP="00D95728">
      <w:pPr>
        <w:pStyle w:val="titre3"/>
      </w:pPr>
      <w:r>
        <w:t xml:space="preserve">Consignes </w:t>
      </w:r>
    </w:p>
    <w:p w:rsidR="00D95728" w:rsidRPr="00D95728" w:rsidRDefault="00D95728" w:rsidP="00D95728">
      <w:pPr>
        <w:pStyle w:val="titre4"/>
        <w:rPr>
          <w:b/>
          <w:bCs/>
        </w:rPr>
      </w:pPr>
      <w:r w:rsidRPr="00D95728">
        <w:rPr>
          <w:b/>
          <w:bCs/>
        </w:rPr>
        <w:t>Manipulation et observations</w:t>
      </w:r>
    </w:p>
    <w:p w:rsidR="004D177C" w:rsidRPr="00437E0B" w:rsidRDefault="004D177C" w:rsidP="00437E0B">
      <w:pPr>
        <w:pStyle w:val="titre4"/>
        <w:rPr>
          <w:rFonts w:ascii="Caecilia LT Std" w:hAnsi="Caecilia LT Std"/>
          <w:color w:val="auto"/>
        </w:rPr>
      </w:pPr>
      <w:r w:rsidRPr="00437E0B">
        <w:rPr>
          <w:rFonts w:ascii="Caecilia LT Std" w:hAnsi="Caecilia LT Std"/>
          <w:color w:val="auto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DC78B81" wp14:editId="6B3FD530">
                <wp:simplePos x="0" y="0"/>
                <wp:positionH relativeFrom="column">
                  <wp:posOffset>4518660</wp:posOffset>
                </wp:positionH>
                <wp:positionV relativeFrom="paragraph">
                  <wp:posOffset>-113665</wp:posOffset>
                </wp:positionV>
                <wp:extent cx="1530985" cy="273050"/>
                <wp:effectExtent l="0" t="0" r="5715" b="635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9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77C" w:rsidRDefault="004D177C" w:rsidP="004D177C">
                            <w:pPr>
                              <w:spacing w:line="242" w:lineRule="auto"/>
                              <w:ind w:right="-13"/>
                              <w:rPr>
                                <w:rFonts w:ascii="SimplonBP-Medium" w:hAns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 xml:space="preserve">Comment caractériser la surface d'une pièce usinée 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78B81" id="_x0000_s1028" type="#_x0000_t202" style="position:absolute;margin-left:355.8pt;margin-top:-8.95pt;width:120.55pt;height:21.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" filled="f" stroked="f">
                <v:path arrowok="t"/>
                <v:textbox inset="0,0,0,0">
                  <w:txbxContent>
                    <w:p w:rsidR="004D177C" w:rsidRDefault="004D177C" w:rsidP="004D177C">
                      <w:pPr>
                        <w:spacing w:line="242" w:lineRule="auto"/>
                        <w:ind w:right="-13"/>
                        <w:rPr>
                          <w:rFonts w:ascii="SimplonBP-Medium" w:hAnsi="SimplonBP-Medium"/>
                          <w:sz w:val="18"/>
                        </w:rPr>
                      </w:pPr>
                      <w:r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 xml:space="preserve">Comment caractériser la surface d'une pièce usinée ? </w:t>
                      </w:r>
                    </w:p>
                  </w:txbxContent>
                </v:textbox>
              </v:shape>
            </w:pict>
          </mc:Fallback>
        </mc:AlternateContent>
      </w:r>
      <w:r w:rsidR="00D95728" w:rsidRPr="00437E0B">
        <w:rPr>
          <w:rFonts w:ascii="Caecilia LT Std" w:hAnsi="Caecilia LT Std"/>
          <w:color w:val="auto"/>
        </w:rPr>
        <w:t>1. O</w:t>
      </w:r>
      <w:r w:rsidRPr="00437E0B">
        <w:rPr>
          <w:rFonts w:ascii="Caecilia LT Std" w:hAnsi="Caecilia LT Std"/>
          <w:color w:val="auto"/>
        </w:rPr>
        <w:t xml:space="preserve">uvrez </w:t>
      </w:r>
      <w:r w:rsidR="00D95728" w:rsidRPr="00437E0B">
        <w:rPr>
          <w:rFonts w:ascii="Caecilia LT Std" w:hAnsi="Caecilia LT Std"/>
          <w:color w:val="auto"/>
        </w:rPr>
        <w:t xml:space="preserve">maintenant </w:t>
      </w:r>
      <w:r w:rsidRPr="00437E0B">
        <w:rPr>
          <w:rFonts w:ascii="Caecilia LT Std" w:hAnsi="Caecilia LT Std"/>
          <w:color w:val="auto"/>
        </w:rPr>
        <w:t xml:space="preserve">le simulateur Rugosité. </w:t>
      </w:r>
    </w:p>
    <w:p w:rsidR="004D177C" w:rsidRDefault="00D95728" w:rsidP="00D95728">
      <w:pPr>
        <w:spacing w:after="80"/>
      </w:pPr>
      <w:r>
        <w:t xml:space="preserve">2. </w:t>
      </w:r>
      <w:r w:rsidR="004D177C">
        <w:t xml:space="preserve">Faites évoluer les deux curseurs, puis </w:t>
      </w:r>
      <w:r>
        <w:t>observez les résultats (schéma et valeurs)</w:t>
      </w:r>
    </w:p>
    <w:p w:rsidR="00D95728" w:rsidRDefault="00D95728" w:rsidP="00D95728">
      <w:pPr>
        <w:spacing w:after="80"/>
      </w:pPr>
      <w:r>
        <w:t xml:space="preserve">3. Répondez </w:t>
      </w:r>
      <w:r w:rsidR="00437E0B">
        <w:t xml:space="preserve">enfin </w:t>
      </w:r>
      <w:r>
        <w:t xml:space="preserve">aux questions suivantes : </w:t>
      </w:r>
    </w:p>
    <w:p w:rsidR="00D95728" w:rsidRDefault="00D95728" w:rsidP="00D95728">
      <w:pPr>
        <w:spacing w:after="80"/>
        <w:ind w:left="720"/>
      </w:pPr>
      <w:r>
        <w:t xml:space="preserve">Quels sont les principaux paramètres qui influent sur la rugosité </w:t>
      </w:r>
    </w:p>
    <w:p w:rsidR="00D95728" w:rsidRDefault="00D95728" w:rsidP="00D95728">
      <w:pPr>
        <w:spacing w:after="80"/>
        <w:ind w:left="1440"/>
      </w:pPr>
      <w:r>
        <w:t>La vitesse de coupe</w:t>
      </w:r>
      <w:r>
        <w:tab/>
      </w:r>
      <w:r>
        <w:tab/>
      </w:r>
      <w:r>
        <w:sym w:font="Wingdings" w:char="F071"/>
      </w:r>
    </w:p>
    <w:p w:rsidR="00D95728" w:rsidRDefault="00D95728" w:rsidP="00D95728">
      <w:pPr>
        <w:spacing w:after="80"/>
        <w:ind w:left="1440"/>
      </w:pPr>
      <w:r>
        <w:t xml:space="preserve">L'avance par tour </w:t>
      </w:r>
      <w:r>
        <w:tab/>
      </w:r>
      <w:r>
        <w:tab/>
      </w:r>
      <w:r>
        <w:sym w:font="Wingdings" w:char="F071"/>
      </w:r>
    </w:p>
    <w:p w:rsidR="00D95728" w:rsidRDefault="00D95728" w:rsidP="00D95728">
      <w:pPr>
        <w:spacing w:after="80"/>
        <w:ind w:left="1440"/>
      </w:pPr>
      <w:r>
        <w:t>Le diamètre de la pièce</w:t>
      </w:r>
      <w:r>
        <w:tab/>
      </w:r>
      <w:r>
        <w:sym w:font="Wingdings" w:char="F071"/>
      </w:r>
    </w:p>
    <w:p w:rsidR="00D95728" w:rsidRDefault="00D95728" w:rsidP="00D95728">
      <w:pPr>
        <w:spacing w:after="80"/>
        <w:ind w:left="1440"/>
      </w:pPr>
      <w:r>
        <w:t xml:space="preserve">Le rayon de bec </w:t>
      </w:r>
      <w:r>
        <w:tab/>
      </w:r>
      <w:r>
        <w:tab/>
      </w:r>
      <w:r>
        <w:sym w:font="Wingdings" w:char="F071"/>
      </w:r>
    </w:p>
    <w:p w:rsidR="00D95728" w:rsidRDefault="00D95728" w:rsidP="00D95728">
      <w:pPr>
        <w:spacing w:after="80"/>
        <w:ind w:left="1440"/>
      </w:pPr>
      <w:r>
        <w:t xml:space="preserve">La matière </w:t>
      </w:r>
      <w:r>
        <w:tab/>
      </w:r>
      <w:r>
        <w:tab/>
      </w:r>
      <w:r>
        <w:tab/>
      </w:r>
      <w:r>
        <w:sym w:font="Wingdings" w:char="F071"/>
      </w:r>
    </w:p>
    <w:p w:rsidR="00D95728" w:rsidRDefault="00D95728" w:rsidP="00D95728"/>
    <w:p w:rsidR="00D95728" w:rsidRDefault="00D95728" w:rsidP="00D95728">
      <w:r>
        <w:t xml:space="preserve">Plus la valeur de Rt (rugosité totale) augmente, plus le défaut </w:t>
      </w:r>
    </w:p>
    <w:p w:rsidR="00D95728" w:rsidRDefault="00D95728" w:rsidP="00D95728">
      <w:pPr>
        <w:ind w:left="720" w:firstLine="720"/>
      </w:pPr>
      <w:r>
        <w:t xml:space="preserve">augmente </w:t>
      </w:r>
      <w:r>
        <w:tab/>
      </w:r>
      <w:r>
        <w:tab/>
      </w:r>
      <w:r>
        <w:tab/>
      </w:r>
      <w:r>
        <w:sym w:font="Wingdings" w:char="F071"/>
      </w:r>
    </w:p>
    <w:p w:rsidR="00D95728" w:rsidRDefault="00D95728" w:rsidP="00D95728">
      <w:pPr>
        <w:ind w:left="720" w:firstLine="720"/>
      </w:pPr>
      <w:r>
        <w:t>diminue</w:t>
      </w:r>
      <w:r>
        <w:tab/>
      </w:r>
      <w:r>
        <w:tab/>
      </w:r>
      <w:r>
        <w:tab/>
      </w:r>
      <w:r>
        <w:sym w:font="Wingdings" w:char="F071"/>
      </w:r>
    </w:p>
    <w:p w:rsidR="004D177C" w:rsidRDefault="00D95728" w:rsidP="00FD4194">
      <w:pPr>
        <w:pStyle w:val="Alerte"/>
        <w:rPr>
          <w:rFonts w:ascii="SimplonBP-Medium" w:hAnsi="SimplonBP-Medium"/>
          <w:b/>
          <w:bCs/>
          <w:color w:val="2F3743"/>
        </w:rPr>
      </w:pPr>
      <w:r w:rsidRPr="00437E0B">
        <w:rPr>
          <w:rFonts w:ascii="SimplonBP-Medium" w:hAnsi="SimplonBP-Medium"/>
          <w:b/>
          <w:bCs/>
          <w:color w:val="2F3743"/>
        </w:rPr>
        <w:t>Représentation graphique</w:t>
      </w:r>
    </w:p>
    <w:p w:rsidR="00437E0B" w:rsidRPr="00437E0B" w:rsidRDefault="00437E0B" w:rsidP="00FD4194">
      <w:pPr>
        <w:pStyle w:val="Alerte"/>
        <w:rPr>
          <w:rFonts w:ascii="Caecilia LT Std" w:hAnsi="Caecilia LT Std"/>
          <w:color w:val="auto"/>
        </w:rPr>
      </w:pPr>
      <w:r w:rsidRPr="00437E0B">
        <w:rPr>
          <w:rFonts w:ascii="Caecilia LT Std" w:hAnsi="Caecilia LT Std"/>
          <w:color w:val="auto"/>
        </w:rPr>
        <w:t>Cette partie de l’activité peut être menée sur Géogébra, en co-enseignement Spécialité/Maths-Sciences</w:t>
      </w:r>
      <w:r w:rsidR="005945AC">
        <w:rPr>
          <w:rFonts w:ascii="Caecilia LT Std" w:hAnsi="Caecilia LT Std"/>
          <w:color w:val="auto"/>
        </w:rPr>
        <w:t>.</w:t>
      </w:r>
    </w:p>
    <w:p w:rsidR="00437E0B" w:rsidRPr="00437E0B" w:rsidRDefault="005945AC" w:rsidP="00FD4194">
      <w:pPr>
        <w:pStyle w:val="Alerte"/>
        <w:rPr>
          <w:rFonts w:ascii="Caecilia LT Std" w:hAnsi="Caecilia LT Std"/>
          <w:color w:val="auto"/>
        </w:rPr>
      </w:pPr>
      <w:r>
        <w:rPr>
          <w:rFonts w:ascii="Caecilia LT Std" w:hAnsi="Caecilia LT Std"/>
          <w:color w:val="auto"/>
        </w:rPr>
        <w:t xml:space="preserve">1. </w:t>
      </w:r>
      <w:r>
        <w:rPr>
          <w:rFonts w:ascii="Cambria" w:hAnsi="Cambria"/>
          <w:color w:val="auto"/>
        </w:rPr>
        <w:t>À</w:t>
      </w:r>
      <w:r w:rsidR="00437E0B" w:rsidRPr="00437E0B">
        <w:rPr>
          <w:rFonts w:ascii="Caecilia LT Std" w:hAnsi="Caecilia LT Std"/>
          <w:color w:val="auto"/>
        </w:rPr>
        <w:t xml:space="preserve"> l’aide du simulateur, complétez le tableau suivant</w:t>
      </w:r>
      <w:r>
        <w:rPr>
          <w:rFonts w:ascii="Caecilia LT Std" w:hAnsi="Caecilia LT Std"/>
          <w:color w:val="auto"/>
        </w:rPr>
        <w:t xml:space="preserve"> : </w:t>
      </w:r>
      <w:r w:rsidR="00437E0B" w:rsidRPr="00437E0B">
        <w:rPr>
          <w:rFonts w:ascii="Caecilia LT Std" w:hAnsi="Caecilia LT Std"/>
          <w:color w:val="auto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437E0B" w:rsidTr="00437E0B">
        <w:tc>
          <w:tcPr>
            <w:tcW w:w="3114" w:type="dxa"/>
            <w:gridSpan w:val="2"/>
          </w:tcPr>
          <w:p w:rsidR="00437E0B" w:rsidRPr="00437E0B" w:rsidRDefault="00437E0B" w:rsidP="00437E0B">
            <w:pPr>
              <w:pStyle w:val="Alerte"/>
              <w:jc w:val="center"/>
              <w:rPr>
                <w:rFonts w:ascii="SimplonBP-Medium" w:hAnsi="SimplonBP-Medium"/>
                <w:b/>
                <w:bCs/>
                <w:color w:val="2F3743"/>
              </w:rPr>
            </w:pPr>
            <w:r w:rsidRPr="00437E0B">
              <w:rPr>
                <w:rFonts w:ascii="SimplonBP-Medium" w:hAnsi="SimplonBP-Medium"/>
                <w:b/>
                <w:bCs/>
                <w:color w:val="2F3743"/>
              </w:rPr>
              <w:t>Pour f = 0,2 mm/tr</w:t>
            </w:r>
          </w:p>
        </w:tc>
      </w:tr>
      <w:tr w:rsidR="00437E0B" w:rsidRPr="00437E0B" w:rsidTr="00437E0B">
        <w:trPr>
          <w:trHeight w:val="649"/>
        </w:trPr>
        <w:tc>
          <w:tcPr>
            <w:tcW w:w="1555" w:type="dxa"/>
          </w:tcPr>
          <w:p w:rsidR="00437E0B" w:rsidRPr="00437E0B" w:rsidRDefault="00437E0B" w:rsidP="00FD4194">
            <w:pPr>
              <w:pStyle w:val="Alerte"/>
              <w:rPr>
                <w:rFonts w:ascii="SimplonBP-Medium" w:hAnsi="SimplonBP-Medium"/>
                <w:b/>
                <w:bCs/>
                <w:color w:val="2F3743"/>
              </w:rPr>
            </w:pPr>
            <w:r w:rsidRPr="00437E0B">
              <w:rPr>
                <w:rFonts w:ascii="SimplonBP-Medium" w:hAnsi="SimplonBP-Medium"/>
                <w:b/>
                <w:bCs/>
                <w:color w:val="2F3743"/>
              </w:rPr>
              <w:t xml:space="preserve">Rayon de bec </w:t>
            </w:r>
          </w:p>
        </w:tc>
        <w:tc>
          <w:tcPr>
            <w:tcW w:w="1559" w:type="dxa"/>
          </w:tcPr>
          <w:p w:rsidR="00437E0B" w:rsidRPr="00437E0B" w:rsidRDefault="00437E0B" w:rsidP="00FD4194">
            <w:pPr>
              <w:pStyle w:val="Alerte"/>
              <w:rPr>
                <w:rFonts w:ascii="SimplonBP-Medium" w:hAnsi="SimplonBP-Medium"/>
                <w:b/>
                <w:bCs/>
                <w:color w:val="2F3743"/>
              </w:rPr>
            </w:pPr>
            <w:r w:rsidRPr="00437E0B">
              <w:rPr>
                <w:rFonts w:ascii="SimplonBP-Medium" w:hAnsi="SimplonBP-Medium"/>
                <w:b/>
                <w:bCs/>
                <w:color w:val="2F3743"/>
              </w:rPr>
              <w:t>Rt (rugosité)</w:t>
            </w:r>
          </w:p>
        </w:tc>
      </w:tr>
      <w:tr w:rsidR="00437E0B" w:rsidTr="00437E0B">
        <w:trPr>
          <w:trHeight w:val="446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8</w:t>
            </w:r>
          </w:p>
        </w:tc>
        <w:tc>
          <w:tcPr>
            <w:tcW w:w="1559" w:type="dxa"/>
          </w:tcPr>
          <w:p w:rsidR="00437E0B" w:rsidRDefault="00437E0B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</w:p>
        </w:tc>
      </w:tr>
      <w:tr w:rsidR="00437E0B" w:rsidTr="00437E0B">
        <w:trPr>
          <w:trHeight w:val="485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9</w:t>
            </w:r>
          </w:p>
        </w:tc>
        <w:tc>
          <w:tcPr>
            <w:tcW w:w="1559" w:type="dxa"/>
          </w:tcPr>
          <w:p w:rsidR="00437E0B" w:rsidRDefault="00437E0B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</w:t>
            </w:r>
          </w:p>
        </w:tc>
        <w:tc>
          <w:tcPr>
            <w:tcW w:w="1559" w:type="dxa"/>
          </w:tcPr>
          <w:p w:rsidR="00437E0B" w:rsidRDefault="00437E0B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1</w:t>
            </w:r>
          </w:p>
        </w:tc>
        <w:tc>
          <w:tcPr>
            <w:tcW w:w="1559" w:type="dxa"/>
          </w:tcPr>
          <w:p w:rsidR="00437E0B" w:rsidRDefault="00437E0B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2</w:t>
            </w:r>
          </w:p>
        </w:tc>
        <w:tc>
          <w:tcPr>
            <w:tcW w:w="1559" w:type="dxa"/>
          </w:tcPr>
          <w:p w:rsidR="00437E0B" w:rsidRDefault="00437E0B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3</w:t>
            </w:r>
          </w:p>
        </w:tc>
        <w:tc>
          <w:tcPr>
            <w:tcW w:w="1559" w:type="dxa"/>
          </w:tcPr>
          <w:p w:rsidR="00437E0B" w:rsidRDefault="00437E0B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4</w:t>
            </w:r>
          </w:p>
        </w:tc>
        <w:tc>
          <w:tcPr>
            <w:tcW w:w="1559" w:type="dxa"/>
          </w:tcPr>
          <w:p w:rsidR="00437E0B" w:rsidRDefault="00437E0B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5</w:t>
            </w:r>
          </w:p>
        </w:tc>
        <w:tc>
          <w:tcPr>
            <w:tcW w:w="1559" w:type="dxa"/>
          </w:tcPr>
          <w:p w:rsidR="00437E0B" w:rsidRDefault="00437E0B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6</w:t>
            </w:r>
          </w:p>
        </w:tc>
        <w:tc>
          <w:tcPr>
            <w:tcW w:w="1559" w:type="dxa"/>
          </w:tcPr>
          <w:p w:rsidR="00437E0B" w:rsidRDefault="00437E0B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</w:p>
        </w:tc>
      </w:tr>
    </w:tbl>
    <w:p w:rsidR="00437E0B" w:rsidRPr="00437E0B" w:rsidRDefault="00437E0B" w:rsidP="00FD4194">
      <w:pPr>
        <w:pStyle w:val="Alerte"/>
        <w:rPr>
          <w:rFonts w:ascii="SimplonBP-Medium" w:hAnsi="SimplonBP-Medium"/>
          <w:color w:val="2F3743"/>
        </w:rPr>
      </w:pPr>
    </w:p>
    <w:p w:rsidR="00D95728" w:rsidRDefault="00D95728" w:rsidP="00FD4194">
      <w:pPr>
        <w:pStyle w:val="Alerte"/>
      </w:pPr>
    </w:p>
    <w:p w:rsidR="00437E0B" w:rsidRDefault="00987FC7" w:rsidP="00FD4194">
      <w:pPr>
        <w:pStyle w:val="Alerte"/>
        <w:rPr>
          <w:rFonts w:ascii="Caecilia LT Std" w:hAnsi="Caecilia LT Std"/>
          <w:color w:val="auto"/>
        </w:rPr>
      </w:pPr>
      <w:r w:rsidRPr="00987FC7">
        <w:rPr>
          <w:rFonts w:ascii="Caecilia LT Std" w:hAnsi="Caecilia LT Std"/>
          <w:color w:val="auto"/>
        </w:rPr>
        <w:t>Compléte</w:t>
      </w:r>
      <w:r w:rsidR="003B69B7">
        <w:rPr>
          <w:rFonts w:ascii="Caecilia LT Std" w:hAnsi="Caecilia LT Std"/>
          <w:color w:val="auto"/>
        </w:rPr>
        <w:t>z</w:t>
      </w:r>
      <w:r w:rsidRPr="00987FC7">
        <w:rPr>
          <w:rFonts w:ascii="Caecilia LT Std" w:hAnsi="Caecilia LT Std"/>
          <w:color w:val="auto"/>
        </w:rPr>
        <w:t xml:space="preserve"> le graphique, en plaçant les points avec les valeurs du tableau : </w:t>
      </w:r>
    </w:p>
    <w:p w:rsidR="005945AC" w:rsidRDefault="005945AC" w:rsidP="00FD4194">
      <w:pPr>
        <w:pStyle w:val="Alerte"/>
        <w:rPr>
          <w:rFonts w:ascii="Caecilia LT Std" w:hAnsi="Caecilia LT Std"/>
          <w:color w:val="auto"/>
        </w:rPr>
      </w:pPr>
      <w:r w:rsidRPr="00103453">
        <w:rPr>
          <w:noProof/>
        </w:rPr>
        <w:drawing>
          <wp:inline distT="0" distB="0" distL="0" distR="0">
            <wp:extent cx="6431280" cy="377190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AC" w:rsidRDefault="005945AC" w:rsidP="00FD4194">
      <w:pPr>
        <w:pStyle w:val="Alerte"/>
        <w:rPr>
          <w:rFonts w:ascii="Caecilia LT Std" w:hAnsi="Caecilia LT Std"/>
          <w:color w:val="auto"/>
        </w:rPr>
      </w:pPr>
    </w:p>
    <w:p w:rsidR="005945AC" w:rsidRPr="005945AC" w:rsidRDefault="005945AC" w:rsidP="005945AC">
      <w:pPr>
        <w:pStyle w:val="Sansinterligne"/>
        <w:rPr>
          <w:rFonts w:ascii="Caecilia LT Std" w:hAnsi="Caecilia LT Std"/>
        </w:rPr>
      </w:pPr>
      <w:r w:rsidRPr="005945AC">
        <w:rPr>
          <w:rFonts w:ascii="Caecilia LT Std" w:hAnsi="Caecilia LT Std"/>
        </w:rPr>
        <w:t>D’après le graphique, on peut dire</w:t>
      </w:r>
      <w:r>
        <w:rPr>
          <w:rFonts w:ascii="Caecilia LT Std" w:hAnsi="Caecilia LT Std"/>
        </w:rPr>
        <w:t xml:space="preserve"> </w:t>
      </w:r>
      <w:r w:rsidR="003B69B7">
        <w:rPr>
          <w:rFonts w:ascii="Caecilia LT Std" w:hAnsi="Caecilia LT Std"/>
        </w:rPr>
        <w:t xml:space="preserve">que </w:t>
      </w:r>
      <w:r>
        <w:rPr>
          <w:rFonts w:ascii="Caecilia LT Std" w:hAnsi="Caecilia LT Std"/>
        </w:rPr>
        <w:t xml:space="preserve">: </w:t>
      </w:r>
    </w:p>
    <w:p w:rsidR="005945AC" w:rsidRPr="005945AC" w:rsidRDefault="005945AC" w:rsidP="005945AC">
      <w:pPr>
        <w:pStyle w:val="Sansinterligne"/>
        <w:rPr>
          <w:rFonts w:ascii="Caecilia LT Std" w:hAnsi="Caecilia LT Std"/>
        </w:rPr>
      </w:pPr>
    </w:p>
    <w:p w:rsidR="005945AC" w:rsidRPr="005945AC" w:rsidRDefault="005945AC" w:rsidP="005945AC">
      <w:pPr>
        <w:pStyle w:val="Sansinterligne"/>
        <w:rPr>
          <w:rFonts w:ascii="Caecilia LT Std" w:hAnsi="Caecilia LT Std"/>
        </w:rPr>
      </w:pPr>
      <w:r w:rsidRPr="005945AC">
        <w:rPr>
          <w:rFonts w:ascii="Caecilia LT Std" w:hAnsi="Caecilia LT Std"/>
        </w:rPr>
        <w:tab/>
      </w:r>
      <w:r w:rsidRPr="005945AC">
        <w:rPr>
          <w:rFonts w:ascii="Caecilia LT Std" w:hAnsi="Caecilia LT Std"/>
        </w:rPr>
        <w:sym w:font="Wingdings" w:char="F071"/>
      </w:r>
      <w:r w:rsidRPr="005945AC">
        <w:rPr>
          <w:rFonts w:ascii="Caecilia LT Std" w:hAnsi="Caecilia LT Std"/>
        </w:rPr>
        <w:t xml:space="preserve">  Plus le rayon de bec augmente, plus la rugosité augmente</w:t>
      </w:r>
    </w:p>
    <w:p w:rsidR="005945AC" w:rsidRPr="005945AC" w:rsidRDefault="005945AC" w:rsidP="005945AC">
      <w:pPr>
        <w:pStyle w:val="Sansinterligne"/>
        <w:rPr>
          <w:rFonts w:ascii="Caecilia LT Std" w:hAnsi="Caecilia LT Std"/>
        </w:rPr>
      </w:pPr>
    </w:p>
    <w:p w:rsidR="005945AC" w:rsidRDefault="005945AC" w:rsidP="005945AC">
      <w:pPr>
        <w:pStyle w:val="Sansinterligne"/>
        <w:rPr>
          <w:rFonts w:ascii="Caecilia LT Std" w:hAnsi="Caecilia LT Std"/>
        </w:rPr>
      </w:pPr>
      <w:r w:rsidRPr="005945AC">
        <w:rPr>
          <w:rFonts w:ascii="Caecilia LT Std" w:hAnsi="Caecilia LT Std"/>
        </w:rPr>
        <w:tab/>
      </w:r>
      <w:r w:rsidRPr="005945AC">
        <w:rPr>
          <w:rFonts w:ascii="Caecilia LT Std" w:hAnsi="Caecilia LT Std"/>
        </w:rPr>
        <w:sym w:font="Wingdings" w:char="F071"/>
      </w:r>
      <w:r w:rsidRPr="005945AC">
        <w:rPr>
          <w:rFonts w:ascii="Caecilia LT Std" w:hAnsi="Caecilia LT Std"/>
        </w:rPr>
        <w:t xml:space="preserve">  Plus le rayon de bec augmente, plus la rugosité diminue</w:t>
      </w:r>
      <w:r>
        <w:rPr>
          <w:rFonts w:ascii="Caecilia LT Std" w:hAnsi="Caecilia LT Std"/>
        </w:rPr>
        <w:t xml:space="preserve">. </w:t>
      </w:r>
    </w:p>
    <w:p w:rsidR="005945AC" w:rsidRDefault="005945AC" w:rsidP="005945AC">
      <w:pPr>
        <w:pStyle w:val="Sansinterligne"/>
        <w:rPr>
          <w:rFonts w:ascii="Caecilia LT Std" w:hAnsi="Caecilia LT Std"/>
        </w:rPr>
      </w:pPr>
    </w:p>
    <w:p w:rsidR="005945AC" w:rsidRDefault="005945AC" w:rsidP="005945AC">
      <w:pPr>
        <w:pStyle w:val="Sansinterligne"/>
        <w:rPr>
          <w:rFonts w:ascii="Caecilia LT Std" w:hAnsi="Caecilia LT Std"/>
        </w:rPr>
      </w:pPr>
      <w:r w:rsidRPr="005945AC">
        <w:rPr>
          <w:rFonts w:ascii="Caecilia LT Std" w:hAnsi="Caecilia LT Std"/>
        </w:rPr>
        <w:t>Coche</w:t>
      </w:r>
      <w:r>
        <w:rPr>
          <w:rFonts w:ascii="Caecilia LT Std" w:hAnsi="Caecilia LT Std"/>
        </w:rPr>
        <w:t>z</w:t>
      </w:r>
      <w:r w:rsidRPr="005945AC">
        <w:rPr>
          <w:rFonts w:ascii="Caecilia LT Std" w:hAnsi="Caecilia LT Std"/>
        </w:rPr>
        <w:t xml:space="preserve"> la bonne réponse</w:t>
      </w:r>
      <w:r>
        <w:rPr>
          <w:rFonts w:ascii="Caecilia LT Std" w:hAnsi="Caecilia LT Std"/>
        </w:rPr>
        <w:t xml:space="preserve">. </w:t>
      </w:r>
    </w:p>
    <w:p w:rsidR="005945AC" w:rsidRDefault="005945AC">
      <w:pPr>
        <w:rPr>
          <w:rFonts w:eastAsia="Calibri" w:cs="Times New Roman"/>
          <w:lang w:eastAsia="en-US" w:bidi="ar-SA"/>
        </w:rPr>
      </w:pPr>
      <w:r>
        <w:br w:type="page"/>
      </w:r>
    </w:p>
    <w:p w:rsidR="005945AC" w:rsidRPr="005945AC" w:rsidRDefault="005945AC" w:rsidP="005945AC">
      <w:pPr>
        <w:pStyle w:val="Sansinterligne"/>
        <w:rPr>
          <w:rFonts w:ascii="Caecilia LT Std" w:hAnsi="Caecilia LT Std"/>
        </w:rPr>
      </w:pPr>
    </w:p>
    <w:p w:rsidR="005945AC" w:rsidRPr="005945AC" w:rsidRDefault="005945AC" w:rsidP="005945AC">
      <w:pPr>
        <w:pStyle w:val="Sansinterligne"/>
        <w:rPr>
          <w:rFonts w:ascii="Caecilia LT Std" w:hAnsi="Caecilia LT Std"/>
        </w:rPr>
      </w:pPr>
    </w:p>
    <w:p w:rsidR="005945AC" w:rsidRDefault="005945AC" w:rsidP="005945AC">
      <w:pPr>
        <w:pStyle w:val="Sansinterligne"/>
        <w:jc w:val="both"/>
        <w:rPr>
          <w:rFonts w:ascii="Caecilia LT Std" w:hAnsi="Caecilia LT Std"/>
        </w:rPr>
      </w:pPr>
      <w:r>
        <w:rPr>
          <w:rFonts w:ascii="Caecilia LT Std" w:hAnsi="Caecilia LT Std"/>
        </w:rPr>
        <w:t xml:space="preserve">2. </w:t>
      </w:r>
      <w:r w:rsidRPr="005945AC">
        <w:rPr>
          <w:rFonts w:ascii="Caecilia LT Std" w:hAnsi="Caecilia LT Std"/>
        </w:rPr>
        <w:t>À l’aide du simulateur, compléter le tableau suivant :</w:t>
      </w:r>
    </w:p>
    <w:p w:rsidR="003B69B7" w:rsidRPr="005945AC" w:rsidRDefault="003B69B7" w:rsidP="005945AC">
      <w:pPr>
        <w:pStyle w:val="Sansinterligne"/>
        <w:jc w:val="both"/>
        <w:rPr>
          <w:rFonts w:ascii="Caecilia LT Std" w:hAnsi="Caecilia LT Std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5945AC" w:rsidTr="005945AC">
        <w:tc>
          <w:tcPr>
            <w:tcW w:w="4106" w:type="dxa"/>
            <w:gridSpan w:val="2"/>
          </w:tcPr>
          <w:p w:rsidR="005945AC" w:rsidRPr="00437E0B" w:rsidRDefault="005945AC" w:rsidP="005945AC">
            <w:pPr>
              <w:pStyle w:val="Alerte"/>
              <w:jc w:val="center"/>
              <w:rPr>
                <w:rFonts w:ascii="SimplonBP-Medium" w:hAnsi="SimplonBP-Medium"/>
                <w:b/>
                <w:bCs/>
                <w:color w:val="2F3743"/>
              </w:rPr>
            </w:pPr>
            <w:r w:rsidRPr="00437E0B">
              <w:rPr>
                <w:rFonts w:ascii="SimplonBP-Medium" w:hAnsi="SimplonBP-Medium"/>
                <w:b/>
                <w:bCs/>
                <w:color w:val="2F3743"/>
              </w:rPr>
              <w:t xml:space="preserve">Pour </w:t>
            </w:r>
            <w:r>
              <w:rPr>
                <w:rFonts w:ascii="SimplonBP-Medium" w:hAnsi="SimplonBP-Medium"/>
                <w:b/>
                <w:bCs/>
                <w:color w:val="2F3743"/>
              </w:rPr>
              <w:t xml:space="preserve">rayon de bec </w:t>
            </w:r>
            <w:r w:rsidRPr="00437E0B">
              <w:rPr>
                <w:rFonts w:ascii="SimplonBP-Medium" w:hAnsi="SimplonBP-Medium"/>
                <w:b/>
                <w:bCs/>
                <w:color w:val="2F3743"/>
              </w:rPr>
              <w:t>= 0,</w:t>
            </w:r>
            <w:r>
              <w:rPr>
                <w:rFonts w:ascii="SimplonBP-Medium" w:hAnsi="SimplonBP-Medium"/>
                <w:b/>
                <w:bCs/>
                <w:color w:val="2F3743"/>
              </w:rPr>
              <w:t>8</w:t>
            </w:r>
            <w:r w:rsidRPr="00437E0B">
              <w:rPr>
                <w:rFonts w:ascii="SimplonBP-Medium" w:hAnsi="SimplonBP-Medium"/>
                <w:b/>
                <w:bCs/>
                <w:color w:val="2F3743"/>
              </w:rPr>
              <w:t xml:space="preserve"> mm</w:t>
            </w:r>
          </w:p>
        </w:tc>
      </w:tr>
      <w:tr w:rsidR="005945AC" w:rsidRPr="00437E0B" w:rsidTr="005945AC">
        <w:trPr>
          <w:trHeight w:val="649"/>
        </w:trPr>
        <w:tc>
          <w:tcPr>
            <w:tcW w:w="1980" w:type="dxa"/>
          </w:tcPr>
          <w:p w:rsidR="005945AC" w:rsidRPr="00437E0B" w:rsidRDefault="005945AC" w:rsidP="003B69B7">
            <w:pPr>
              <w:pStyle w:val="Alerte"/>
              <w:jc w:val="center"/>
              <w:rPr>
                <w:rFonts w:ascii="SimplonBP-Medium" w:hAnsi="SimplonBP-Medium"/>
                <w:b/>
                <w:bCs/>
                <w:color w:val="2F3743"/>
              </w:rPr>
            </w:pPr>
            <w:r>
              <w:rPr>
                <w:rFonts w:ascii="SimplonBP-Medium" w:hAnsi="SimplonBP-Medium"/>
                <w:b/>
                <w:bCs/>
                <w:color w:val="2F3743"/>
              </w:rPr>
              <w:t>f (avance par tour)</w:t>
            </w:r>
          </w:p>
        </w:tc>
        <w:tc>
          <w:tcPr>
            <w:tcW w:w="2126" w:type="dxa"/>
          </w:tcPr>
          <w:p w:rsidR="005945AC" w:rsidRPr="00437E0B" w:rsidRDefault="005945AC" w:rsidP="003B69B7">
            <w:pPr>
              <w:pStyle w:val="Alerte"/>
              <w:jc w:val="center"/>
              <w:rPr>
                <w:rFonts w:ascii="SimplonBP-Medium" w:hAnsi="SimplonBP-Medium"/>
                <w:b/>
                <w:bCs/>
                <w:color w:val="2F3743"/>
              </w:rPr>
            </w:pPr>
            <w:r w:rsidRPr="00437E0B">
              <w:rPr>
                <w:rFonts w:ascii="SimplonBP-Medium" w:hAnsi="SimplonBP-Medium"/>
                <w:b/>
                <w:bCs/>
                <w:color w:val="2F3743"/>
              </w:rPr>
              <w:t>Rt</w:t>
            </w:r>
            <w:r w:rsidR="003B69B7">
              <w:rPr>
                <w:rFonts w:ascii="SimplonBP-Medium" w:hAnsi="SimplonBP-Medium"/>
                <w:b/>
                <w:bCs/>
                <w:color w:val="2F3743"/>
              </w:rPr>
              <w:t xml:space="preserve"> </w:t>
            </w:r>
            <w:r w:rsidRPr="00437E0B">
              <w:rPr>
                <w:rFonts w:ascii="SimplonBP-Medium" w:hAnsi="SimplonBP-Medium"/>
                <w:b/>
                <w:bCs/>
                <w:color w:val="2F3743"/>
              </w:rPr>
              <w:t>(rugosité)</w:t>
            </w:r>
          </w:p>
        </w:tc>
      </w:tr>
      <w:tr w:rsidR="005945AC" w:rsidTr="005945AC">
        <w:trPr>
          <w:trHeight w:val="446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1</w:t>
            </w:r>
          </w:p>
        </w:tc>
        <w:tc>
          <w:tcPr>
            <w:tcW w:w="2126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</w:p>
        </w:tc>
      </w:tr>
      <w:tr w:rsidR="005945AC" w:rsidTr="005945AC">
        <w:trPr>
          <w:trHeight w:val="485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15</w:t>
            </w:r>
          </w:p>
        </w:tc>
        <w:tc>
          <w:tcPr>
            <w:tcW w:w="2126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2</w:t>
            </w:r>
          </w:p>
        </w:tc>
        <w:tc>
          <w:tcPr>
            <w:tcW w:w="2126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25</w:t>
            </w:r>
          </w:p>
        </w:tc>
        <w:tc>
          <w:tcPr>
            <w:tcW w:w="2126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3</w:t>
            </w:r>
          </w:p>
        </w:tc>
        <w:tc>
          <w:tcPr>
            <w:tcW w:w="2126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35</w:t>
            </w:r>
          </w:p>
        </w:tc>
        <w:tc>
          <w:tcPr>
            <w:tcW w:w="2126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4</w:t>
            </w:r>
          </w:p>
        </w:tc>
        <w:tc>
          <w:tcPr>
            <w:tcW w:w="2126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45</w:t>
            </w:r>
          </w:p>
        </w:tc>
        <w:tc>
          <w:tcPr>
            <w:tcW w:w="2126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5</w:t>
            </w:r>
          </w:p>
        </w:tc>
        <w:tc>
          <w:tcPr>
            <w:tcW w:w="2126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</w:p>
        </w:tc>
      </w:tr>
    </w:tbl>
    <w:p w:rsidR="003B69B7" w:rsidRDefault="003B69B7" w:rsidP="003B69B7">
      <w:pPr>
        <w:pStyle w:val="Alerte"/>
        <w:jc w:val="center"/>
        <w:rPr>
          <w:rFonts w:ascii="Caecilia LT Std" w:eastAsia="Calibri" w:hAnsi="Caecilia LT Std" w:cs="Times New Roman"/>
          <w:color w:val="auto"/>
          <w:lang w:eastAsia="en-US" w:bidi="ar-SA"/>
        </w:rPr>
      </w:pPr>
    </w:p>
    <w:p w:rsidR="003B69B7" w:rsidRDefault="003B69B7" w:rsidP="003B69B7">
      <w:pPr>
        <w:pStyle w:val="Alerte"/>
        <w:jc w:val="center"/>
        <w:rPr>
          <w:rFonts w:ascii="Caecilia LT Std" w:eastAsia="Calibri" w:hAnsi="Caecilia LT Std" w:cs="Times New Roman"/>
          <w:color w:val="auto"/>
          <w:lang w:eastAsia="en-US" w:bidi="ar-SA"/>
        </w:rPr>
      </w:pPr>
    </w:p>
    <w:p w:rsidR="005945AC" w:rsidRDefault="005945AC" w:rsidP="003B69B7">
      <w:pPr>
        <w:pStyle w:val="Alerte"/>
        <w:jc w:val="center"/>
        <w:rPr>
          <w:rFonts w:ascii="Caecilia LT Std" w:eastAsia="Calibri" w:hAnsi="Caecilia LT Std" w:cs="Times New Roman"/>
          <w:color w:val="auto"/>
          <w:lang w:eastAsia="en-US" w:bidi="ar-SA"/>
        </w:rPr>
      </w:pPr>
      <w:r>
        <w:rPr>
          <w:rFonts w:ascii="Caecilia LT Std" w:eastAsia="Calibri" w:hAnsi="Caecilia LT Std" w:cs="Times New Roman"/>
          <w:color w:val="auto"/>
          <w:lang w:eastAsia="en-US" w:bidi="ar-SA"/>
        </w:rPr>
        <w:br w:type="textWrapping" w:clear="all"/>
      </w:r>
    </w:p>
    <w:p w:rsidR="003B69B7" w:rsidRDefault="003B69B7" w:rsidP="003B69B7">
      <w:pPr>
        <w:pStyle w:val="Alerte"/>
        <w:rPr>
          <w:rFonts w:ascii="Caecilia LT Std" w:hAnsi="Caecilia LT Std"/>
          <w:color w:val="auto"/>
        </w:rPr>
      </w:pPr>
      <w:r w:rsidRPr="00987FC7">
        <w:rPr>
          <w:rFonts w:ascii="Caecilia LT Std" w:hAnsi="Caecilia LT Std"/>
          <w:color w:val="auto"/>
        </w:rPr>
        <w:t>Compléte</w:t>
      </w:r>
      <w:r>
        <w:rPr>
          <w:rFonts w:ascii="Caecilia LT Std" w:hAnsi="Caecilia LT Std"/>
          <w:color w:val="auto"/>
        </w:rPr>
        <w:t>z</w:t>
      </w:r>
      <w:r w:rsidRPr="00987FC7">
        <w:rPr>
          <w:rFonts w:ascii="Caecilia LT Std" w:hAnsi="Caecilia LT Std"/>
          <w:color w:val="auto"/>
        </w:rPr>
        <w:t xml:space="preserve"> le graphique, en plaçant les points avec les valeurs du tableau : </w:t>
      </w:r>
    </w:p>
    <w:p w:rsidR="003B69B7" w:rsidRDefault="003B69B7" w:rsidP="003B69B7">
      <w:pPr>
        <w:pStyle w:val="Alerte"/>
        <w:rPr>
          <w:rFonts w:ascii="Caecilia LT Std" w:eastAsia="Calibri" w:hAnsi="Caecilia LT Std" w:cs="Times New Roman"/>
          <w:color w:val="auto"/>
          <w:lang w:eastAsia="en-US" w:bidi="ar-SA"/>
        </w:rPr>
      </w:pPr>
      <w:r w:rsidRPr="0038492A">
        <w:rPr>
          <w:noProof/>
        </w:rPr>
        <w:drawing>
          <wp:inline distT="0" distB="0" distL="0" distR="0">
            <wp:extent cx="6896735" cy="4049301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99" cy="40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B7" w:rsidRDefault="003B69B7" w:rsidP="003B69B7">
      <w:pPr>
        <w:pStyle w:val="Alerte"/>
        <w:rPr>
          <w:rFonts w:ascii="Caecilia LT Std" w:eastAsia="Calibri" w:hAnsi="Caecilia LT Std" w:cs="Times New Roman"/>
          <w:color w:val="auto"/>
          <w:lang w:eastAsia="en-US" w:bidi="ar-SA"/>
        </w:rPr>
      </w:pPr>
    </w:p>
    <w:p w:rsidR="003B69B7" w:rsidRP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  <w:r w:rsidRPr="003B69B7">
        <w:rPr>
          <w:rFonts w:ascii="Caecilia LT Std" w:eastAsia="Caecilia LT Std" w:hAnsi="Caecilia LT Std" w:cs="Caecilia LT Std"/>
          <w:lang w:eastAsia="fr-FR" w:bidi="fr-FR"/>
        </w:rPr>
        <w:t>D’après le graphique, on peut dire</w:t>
      </w:r>
      <w:r>
        <w:rPr>
          <w:rFonts w:ascii="Caecilia LT Std" w:eastAsia="Caecilia LT Std" w:hAnsi="Caecilia LT Std" w:cs="Caecilia LT Std"/>
          <w:lang w:eastAsia="fr-FR" w:bidi="fr-FR"/>
        </w:rPr>
        <w:t xml:space="preserve"> que</w:t>
      </w:r>
      <w:r w:rsidRPr="003B69B7">
        <w:rPr>
          <w:rFonts w:ascii="Caecilia LT Std" w:eastAsia="Caecilia LT Std" w:hAnsi="Caecilia LT Std" w:cs="Caecilia LT Std"/>
          <w:lang w:eastAsia="fr-FR" w:bidi="fr-FR"/>
        </w:rPr>
        <w:t> :</w:t>
      </w:r>
    </w:p>
    <w:p w:rsidR="003B69B7" w:rsidRP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</w:p>
    <w:p w:rsidR="003B69B7" w:rsidRP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  <w:r w:rsidRPr="003B69B7">
        <w:rPr>
          <w:rFonts w:ascii="Caecilia LT Std" w:eastAsia="Caecilia LT Std" w:hAnsi="Caecilia LT Std" w:cs="Caecilia LT Std"/>
          <w:lang w:eastAsia="fr-FR" w:bidi="fr-FR"/>
        </w:rPr>
        <w:tab/>
      </w:r>
      <w:r w:rsidRPr="003B69B7">
        <w:rPr>
          <w:rFonts w:ascii="Caecilia LT Std" w:eastAsia="Caecilia LT Std" w:hAnsi="Caecilia LT Std" w:cs="Caecilia LT Std"/>
          <w:lang w:eastAsia="fr-FR" w:bidi="fr-FR"/>
        </w:rPr>
        <w:sym w:font="Wingdings" w:char="F071"/>
      </w:r>
      <w:r w:rsidRPr="003B69B7">
        <w:rPr>
          <w:rFonts w:ascii="Caecilia LT Std" w:eastAsia="Caecilia LT Std" w:hAnsi="Caecilia LT Std" w:cs="Caecilia LT Std"/>
          <w:lang w:eastAsia="fr-FR" w:bidi="fr-FR"/>
        </w:rPr>
        <w:t xml:space="preserve"> Plus l’avance par tour augmente, plus la rugosité augmente</w:t>
      </w:r>
      <w:r>
        <w:rPr>
          <w:rFonts w:ascii="Caecilia LT Std" w:eastAsia="Caecilia LT Std" w:hAnsi="Caecilia LT Std" w:cs="Caecilia LT Std"/>
          <w:lang w:eastAsia="fr-FR" w:bidi="fr-FR"/>
        </w:rPr>
        <w:t>.</w:t>
      </w:r>
    </w:p>
    <w:p w:rsidR="003B69B7" w:rsidRP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</w:p>
    <w:p w:rsidR="003B69B7" w:rsidRP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  <w:r w:rsidRPr="003B69B7">
        <w:rPr>
          <w:rFonts w:ascii="Caecilia LT Std" w:eastAsia="Caecilia LT Std" w:hAnsi="Caecilia LT Std" w:cs="Caecilia LT Std"/>
          <w:lang w:eastAsia="fr-FR" w:bidi="fr-FR"/>
        </w:rPr>
        <w:tab/>
      </w:r>
      <w:r w:rsidRPr="003B69B7">
        <w:rPr>
          <w:rFonts w:ascii="Caecilia LT Std" w:eastAsia="Caecilia LT Std" w:hAnsi="Caecilia LT Std" w:cs="Caecilia LT Std"/>
          <w:lang w:eastAsia="fr-FR" w:bidi="fr-FR"/>
        </w:rPr>
        <w:sym w:font="Wingdings" w:char="F071"/>
      </w:r>
      <w:r w:rsidRPr="003B69B7">
        <w:rPr>
          <w:rFonts w:ascii="Caecilia LT Std" w:eastAsia="Caecilia LT Std" w:hAnsi="Caecilia LT Std" w:cs="Caecilia LT Std"/>
          <w:lang w:eastAsia="fr-FR" w:bidi="fr-FR"/>
        </w:rPr>
        <w:t xml:space="preserve"> Plus l’avance par tour augmente, plus la rugosité diminue</w:t>
      </w:r>
      <w:r>
        <w:rPr>
          <w:rFonts w:ascii="Caecilia LT Std" w:eastAsia="Caecilia LT Std" w:hAnsi="Caecilia LT Std" w:cs="Caecilia LT Std"/>
          <w:lang w:eastAsia="fr-FR" w:bidi="fr-FR"/>
        </w:rPr>
        <w:t>.</w:t>
      </w:r>
    </w:p>
    <w:p w:rsid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</w:p>
    <w:p w:rsidR="003B69B7" w:rsidRP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  <w:r w:rsidRPr="003B69B7">
        <w:rPr>
          <w:rFonts w:ascii="Caecilia LT Std" w:eastAsia="Caecilia LT Std" w:hAnsi="Caecilia LT Std" w:cs="Caecilia LT Std"/>
          <w:lang w:eastAsia="fr-FR" w:bidi="fr-FR"/>
        </w:rPr>
        <w:t>Coche</w:t>
      </w:r>
      <w:r>
        <w:rPr>
          <w:rFonts w:ascii="Caecilia LT Std" w:eastAsia="Caecilia LT Std" w:hAnsi="Caecilia LT Std" w:cs="Caecilia LT Std"/>
          <w:lang w:eastAsia="fr-FR" w:bidi="fr-FR"/>
        </w:rPr>
        <w:t>z</w:t>
      </w:r>
      <w:bookmarkStart w:id="0" w:name="_GoBack"/>
      <w:bookmarkEnd w:id="0"/>
      <w:r w:rsidRPr="003B69B7">
        <w:rPr>
          <w:rFonts w:ascii="Caecilia LT Std" w:eastAsia="Caecilia LT Std" w:hAnsi="Caecilia LT Std" w:cs="Caecilia LT Std"/>
          <w:lang w:eastAsia="fr-FR" w:bidi="fr-FR"/>
        </w:rPr>
        <w:t xml:space="preserve"> la bonne réponse</w:t>
      </w:r>
    </w:p>
    <w:p w:rsidR="003B69B7" w:rsidRPr="005945AC" w:rsidRDefault="003B69B7" w:rsidP="003B69B7">
      <w:pPr>
        <w:pStyle w:val="Alerte"/>
        <w:rPr>
          <w:rFonts w:ascii="Caecilia LT Std" w:eastAsia="Calibri" w:hAnsi="Caecilia LT Std" w:cs="Times New Roman"/>
          <w:color w:val="auto"/>
          <w:lang w:eastAsia="en-US" w:bidi="ar-SA"/>
        </w:rPr>
      </w:pPr>
    </w:p>
    <w:sectPr w:rsidR="003B69B7" w:rsidRPr="005945AC" w:rsidSect="00BE2404">
      <w:headerReference w:type="default" r:id="rId16"/>
      <w:footerReference w:type="default" r:id="rId17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30A" w:rsidRDefault="00F9030A" w:rsidP="0083331D">
      <w:r>
        <w:separator/>
      </w:r>
    </w:p>
  </w:endnote>
  <w:endnote w:type="continuationSeparator" w:id="0">
    <w:p w:rsidR="00F9030A" w:rsidRDefault="00F9030A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ecilia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">
    <w:altName w:val="Calibri"/>
    <w:panose1 w:val="00000000000000000000"/>
    <w:charset w:val="4D"/>
    <w:family w:val="modern"/>
    <w:notTrueType/>
    <w:pitch w:val="fixed"/>
    <w:sig w:usb0="00000001" w:usb1="4000207B" w:usb2="00000000" w:usb3="00000000" w:csb0="00000193" w:csb1="00000000"/>
  </w:font>
  <w:font w:name="SimplonBP-Medium">
    <w:altName w:val="Calibri"/>
    <w:charset w:val="00"/>
    <w:family w:val="auto"/>
    <w:pitch w:val="variable"/>
    <w:sig w:usb0="A00000FF" w:usb1="4000207B" w:usb2="00000000" w:usb3="00000000" w:csb0="00000193" w:csb1="00000000"/>
  </w:font>
  <w:font w:name="SimplonBP-Light">
    <w:altName w:val="Calibri"/>
    <w:charset w:val="00"/>
    <w:family w:val="auto"/>
    <w:pitch w:val="variable"/>
    <w:sig w:usb0="A00000FF" w:usb1="4000207B" w:usb2="00000000" w:usb3="00000000" w:csb0="00000193" w:csb1="00000000"/>
  </w:font>
  <w:font w:name="CaeciliaLTStd-LightItalic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45 Light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Medium">
    <w:altName w:val="Calibri"/>
    <w:charset w:val="00"/>
    <w:family w:val="auto"/>
    <w:pitch w:val="variable"/>
    <w:sig w:usb0="A00000FF" w:usb1="4800207B" w:usb2="14200000" w:usb3="00000000" w:csb0="00000193" w:csb1="00000000"/>
  </w:font>
  <w:font w:name="Simplon BP">
    <w:altName w:val="Calibri"/>
    <w:panose1 w:val="00000000000000000000"/>
    <w:charset w:val="4D"/>
    <w:family w:val="auto"/>
    <w:notTrueType/>
    <w:pitch w:val="variable"/>
    <w:sig w:usb0="00000001" w:usb1="4000207B" w:usb2="00000000" w:usb3="00000000" w:csb0="00000193" w:csb1="00000000"/>
  </w:font>
  <w:font w:name="CaeciliaLTStd-Bol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Light">
    <w:altName w:val="Calibri"/>
    <w:charset w:val="00"/>
    <w:family w:val="auto"/>
    <w:pitch w:val="variable"/>
    <w:sig w:usb0="A00000FF" w:usb1="4800207B" w:usb2="142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404" w:rsidRPr="00BE2404" w:rsidRDefault="00961FF6" w:rsidP="00BE2404">
    <w:pPr>
      <w:tabs>
        <w:tab w:val="left" w:pos="5377"/>
      </w:tabs>
      <w:spacing w:before="100"/>
      <w:ind w:left="106"/>
      <w:rPr>
        <w:rFonts w:ascii="Simplon BP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21C841" wp14:editId="0F0C36B0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259FD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BE2404">
      <w:rPr>
        <w:rFonts w:ascii="Simplon BP"/>
        <w:color w:val="414A58"/>
        <w:sz w:val="18"/>
      </w:rPr>
      <w:t>1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/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30A" w:rsidRDefault="00F9030A" w:rsidP="0083331D">
      <w:r>
        <w:separator/>
      </w:r>
    </w:p>
  </w:footnote>
  <w:footnote w:type="continuationSeparator" w:id="0">
    <w:p w:rsidR="00F9030A" w:rsidRDefault="00F9030A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1D" w:rsidRDefault="0083331D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1DAA419" wp14:editId="4BD6238E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7200265" cy="504190"/>
              <wp:effectExtent l="0" t="0" r="635" b="3810"/>
              <wp:wrapNone/>
              <wp:docPr id="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504190"/>
                        <a:chOff x="0" y="566"/>
                        <a:chExt cx="11339" cy="794"/>
                      </a:xfrm>
                    </wpg:grpSpPr>
                    <wps:wsp>
                      <wps:cNvPr id="35" name="Rectangle 35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11339" cy="794"/>
                        </a:xfrm>
                        <a:prstGeom prst="rect">
                          <a:avLst/>
                        </a:pr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4"/>
                      <wps:cNvCnPr>
                        <a:cxnSpLocks/>
                      </wps:cNvCnPr>
                      <wps:spPr bwMode="auto">
                        <a:xfrm>
                          <a:off x="592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19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"/>
                      <wps:cNvCnPr>
                        <a:cxnSpLocks/>
                      </wps:cNvCnPr>
                      <wps:spPr bwMode="auto">
                        <a:xfrm>
                          <a:off x="632" y="784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632" y="1101"/>
                          <a:ext cx="170" cy="63"/>
                        </a:xfrm>
                        <a:custGeom>
                          <a:avLst/>
                          <a:gdLst>
                            <a:gd name="T0" fmla="+- 0 802 632"/>
                            <a:gd name="T1" fmla="*/ T0 w 170"/>
                            <a:gd name="T2" fmla="+- 0 1101 1101"/>
                            <a:gd name="T3" fmla="*/ 1101 h 63"/>
                            <a:gd name="T4" fmla="+- 0 632 632"/>
                            <a:gd name="T5" fmla="*/ T4 w 170"/>
                            <a:gd name="T6" fmla="+- 0 1101 1101"/>
                            <a:gd name="T7" fmla="*/ 1101 h 63"/>
                            <a:gd name="T8" fmla="+- 0 632 632"/>
                            <a:gd name="T9" fmla="*/ T8 w 170"/>
                            <a:gd name="T10" fmla="+- 0 1164 1101"/>
                            <a:gd name="T11" fmla="*/ 1164 h 63"/>
                            <a:gd name="T12" fmla="+- 0 792 632"/>
                            <a:gd name="T13" fmla="*/ T12 w 170"/>
                            <a:gd name="T14" fmla="+- 0 1164 1101"/>
                            <a:gd name="T15" fmla="*/ 1164 h 63"/>
                            <a:gd name="T16" fmla="+- 0 802 632"/>
                            <a:gd name="T17" fmla="*/ T16 w 170"/>
                            <a:gd name="T18" fmla="+- 0 1154 1101"/>
                            <a:gd name="T19" fmla="*/ 1154 h 63"/>
                            <a:gd name="T20" fmla="+- 0 802 632"/>
                            <a:gd name="T21" fmla="*/ T20 w 170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0" h="63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0" y="63"/>
                              </a:lnTo>
                              <a:lnTo>
                                <a:pt x="170" y="53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7"/>
                      <wps:cNvCnPr>
                        <a:cxnSpLocks/>
                      </wps:cNvCnPr>
                      <wps:spPr bwMode="auto">
                        <a:xfrm>
                          <a:off x="632" y="956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8"/>
                      <wps:cNvSpPr>
                        <a:spLocks/>
                      </wps:cNvSpPr>
                      <wps:spPr bwMode="auto">
                        <a:xfrm>
                          <a:off x="945" y="752"/>
                          <a:ext cx="511" cy="411"/>
                        </a:xfrm>
                        <a:custGeom>
                          <a:avLst/>
                          <a:gdLst>
                            <a:gd name="T0" fmla="+- 0 1054 946"/>
                            <a:gd name="T1" fmla="*/ T0 w 511"/>
                            <a:gd name="T2" fmla="+- 0 753 753"/>
                            <a:gd name="T3" fmla="*/ 753 h 411"/>
                            <a:gd name="T4" fmla="+- 0 946 946"/>
                            <a:gd name="T5" fmla="*/ T4 w 511"/>
                            <a:gd name="T6" fmla="+- 0 753 753"/>
                            <a:gd name="T7" fmla="*/ 753 h 411"/>
                            <a:gd name="T8" fmla="+- 0 946 946"/>
                            <a:gd name="T9" fmla="*/ T8 w 511"/>
                            <a:gd name="T10" fmla="+- 0 815 753"/>
                            <a:gd name="T11" fmla="*/ 815 h 411"/>
                            <a:gd name="T12" fmla="+- 0 1054 946"/>
                            <a:gd name="T13" fmla="*/ T12 w 511"/>
                            <a:gd name="T14" fmla="+- 0 815 753"/>
                            <a:gd name="T15" fmla="*/ 815 h 411"/>
                            <a:gd name="T16" fmla="+- 0 1054 946"/>
                            <a:gd name="T17" fmla="*/ T16 w 511"/>
                            <a:gd name="T18" fmla="+- 0 753 753"/>
                            <a:gd name="T19" fmla="*/ 753 h 411"/>
                            <a:gd name="T20" fmla="+- 0 1124 946"/>
                            <a:gd name="T21" fmla="*/ T20 w 511"/>
                            <a:gd name="T22" fmla="+- 0 753 753"/>
                            <a:gd name="T23" fmla="*/ 753 h 411"/>
                            <a:gd name="T24" fmla="+- 0 1068 946"/>
                            <a:gd name="T25" fmla="*/ T24 w 511"/>
                            <a:gd name="T26" fmla="+- 0 753 753"/>
                            <a:gd name="T27" fmla="*/ 753 h 411"/>
                            <a:gd name="T28" fmla="+- 0 1068 946"/>
                            <a:gd name="T29" fmla="*/ T28 w 511"/>
                            <a:gd name="T30" fmla="+- 0 1153 753"/>
                            <a:gd name="T31" fmla="*/ 1153 h 411"/>
                            <a:gd name="T32" fmla="+- 0 1079 946"/>
                            <a:gd name="T33" fmla="*/ T32 w 511"/>
                            <a:gd name="T34" fmla="+- 0 1164 753"/>
                            <a:gd name="T35" fmla="*/ 1164 h 411"/>
                            <a:gd name="T36" fmla="+- 0 1114 946"/>
                            <a:gd name="T37" fmla="*/ T36 w 511"/>
                            <a:gd name="T38" fmla="+- 0 1164 753"/>
                            <a:gd name="T39" fmla="*/ 1164 h 411"/>
                            <a:gd name="T40" fmla="+- 0 1124 946"/>
                            <a:gd name="T41" fmla="*/ T40 w 511"/>
                            <a:gd name="T42" fmla="+- 0 1153 753"/>
                            <a:gd name="T43" fmla="*/ 1153 h 411"/>
                            <a:gd name="T44" fmla="+- 0 1124 946"/>
                            <a:gd name="T45" fmla="*/ T44 w 511"/>
                            <a:gd name="T46" fmla="+- 0 753 753"/>
                            <a:gd name="T47" fmla="*/ 753 h 411"/>
                            <a:gd name="T48" fmla="+- 0 1240 946"/>
                            <a:gd name="T49" fmla="*/ T48 w 511"/>
                            <a:gd name="T50" fmla="+- 0 753 753"/>
                            <a:gd name="T51" fmla="*/ 753 h 411"/>
                            <a:gd name="T52" fmla="+- 0 1139 946"/>
                            <a:gd name="T53" fmla="*/ T52 w 511"/>
                            <a:gd name="T54" fmla="+- 0 753 753"/>
                            <a:gd name="T55" fmla="*/ 753 h 411"/>
                            <a:gd name="T56" fmla="+- 0 1139 946"/>
                            <a:gd name="T57" fmla="*/ T56 w 511"/>
                            <a:gd name="T58" fmla="+- 0 815 753"/>
                            <a:gd name="T59" fmla="*/ 815 h 411"/>
                            <a:gd name="T60" fmla="+- 0 1240 946"/>
                            <a:gd name="T61" fmla="*/ T60 w 511"/>
                            <a:gd name="T62" fmla="+- 0 815 753"/>
                            <a:gd name="T63" fmla="*/ 815 h 411"/>
                            <a:gd name="T64" fmla="+- 0 1240 946"/>
                            <a:gd name="T65" fmla="*/ T64 w 511"/>
                            <a:gd name="T66" fmla="+- 0 753 753"/>
                            <a:gd name="T67" fmla="*/ 753 h 411"/>
                            <a:gd name="T68" fmla="+- 0 1456 946"/>
                            <a:gd name="T69" fmla="*/ T68 w 511"/>
                            <a:gd name="T70" fmla="+- 0 1021 753"/>
                            <a:gd name="T71" fmla="*/ 1021 h 411"/>
                            <a:gd name="T72" fmla="+- 0 1394 946"/>
                            <a:gd name="T73" fmla="*/ T72 w 511"/>
                            <a:gd name="T74" fmla="+- 0 1021 753"/>
                            <a:gd name="T75" fmla="*/ 1021 h 411"/>
                            <a:gd name="T76" fmla="+- 0 1394 946"/>
                            <a:gd name="T77" fmla="*/ T76 w 511"/>
                            <a:gd name="T78" fmla="+- 0 1131 753"/>
                            <a:gd name="T79" fmla="*/ 1131 h 411"/>
                            <a:gd name="T80" fmla="+- 0 1396 946"/>
                            <a:gd name="T81" fmla="*/ T80 w 511"/>
                            <a:gd name="T82" fmla="+- 0 1144 753"/>
                            <a:gd name="T83" fmla="*/ 1144 h 411"/>
                            <a:gd name="T84" fmla="+- 0 1403 946"/>
                            <a:gd name="T85" fmla="*/ T84 w 511"/>
                            <a:gd name="T86" fmla="+- 0 1154 753"/>
                            <a:gd name="T87" fmla="*/ 1154 h 411"/>
                            <a:gd name="T88" fmla="+- 0 1414 946"/>
                            <a:gd name="T89" fmla="*/ T88 w 511"/>
                            <a:gd name="T90" fmla="+- 0 1161 753"/>
                            <a:gd name="T91" fmla="*/ 1161 h 411"/>
                            <a:gd name="T92" fmla="+- 0 1426 946"/>
                            <a:gd name="T93" fmla="*/ T92 w 511"/>
                            <a:gd name="T94" fmla="+- 0 1164 753"/>
                            <a:gd name="T95" fmla="*/ 1164 h 411"/>
                            <a:gd name="T96" fmla="+- 0 1438 946"/>
                            <a:gd name="T97" fmla="*/ T96 w 511"/>
                            <a:gd name="T98" fmla="+- 0 1161 753"/>
                            <a:gd name="T99" fmla="*/ 1161 h 411"/>
                            <a:gd name="T100" fmla="+- 0 1448 946"/>
                            <a:gd name="T101" fmla="*/ T100 w 511"/>
                            <a:gd name="T102" fmla="+- 0 1155 753"/>
                            <a:gd name="T103" fmla="*/ 1155 h 411"/>
                            <a:gd name="T104" fmla="+- 0 1454 946"/>
                            <a:gd name="T105" fmla="*/ T104 w 511"/>
                            <a:gd name="T106" fmla="+- 0 1145 753"/>
                            <a:gd name="T107" fmla="*/ 1145 h 411"/>
                            <a:gd name="T108" fmla="+- 0 1456 946"/>
                            <a:gd name="T109" fmla="*/ T108 w 511"/>
                            <a:gd name="T110" fmla="+- 0 1133 753"/>
                            <a:gd name="T111" fmla="*/ 1133 h 411"/>
                            <a:gd name="T112" fmla="+- 0 1456 946"/>
                            <a:gd name="T113" fmla="*/ T112 w 511"/>
                            <a:gd name="T114" fmla="+- 0 1021 753"/>
                            <a:gd name="T115" fmla="*/ 1021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11" h="411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lnTo>
                                <a:pt x="108" y="62"/>
                              </a:lnTo>
                              <a:lnTo>
                                <a:pt x="108" y="0"/>
                              </a:lnTo>
                              <a:moveTo>
                                <a:pt x="178" y="0"/>
                              </a:moveTo>
                              <a:lnTo>
                                <a:pt x="122" y="0"/>
                              </a:lnTo>
                              <a:lnTo>
                                <a:pt x="122" y="400"/>
                              </a:lnTo>
                              <a:lnTo>
                                <a:pt x="133" y="411"/>
                              </a:lnTo>
                              <a:lnTo>
                                <a:pt x="168" y="411"/>
                              </a:lnTo>
                              <a:lnTo>
                                <a:pt x="178" y="400"/>
                              </a:lnTo>
                              <a:lnTo>
                                <a:pt x="178" y="0"/>
                              </a:lnTo>
                              <a:moveTo>
                                <a:pt x="294" y="0"/>
                              </a:moveTo>
                              <a:lnTo>
                                <a:pt x="193" y="0"/>
                              </a:lnTo>
                              <a:lnTo>
                                <a:pt x="193" y="62"/>
                              </a:lnTo>
                              <a:lnTo>
                                <a:pt x="294" y="62"/>
                              </a:lnTo>
                              <a:lnTo>
                                <a:pt x="294" y="0"/>
                              </a:lnTo>
                              <a:moveTo>
                                <a:pt x="510" y="268"/>
                              </a:moveTo>
                              <a:lnTo>
                                <a:pt x="448" y="268"/>
                              </a:lnTo>
                              <a:lnTo>
                                <a:pt x="448" y="378"/>
                              </a:lnTo>
                              <a:lnTo>
                                <a:pt x="450" y="391"/>
                              </a:lnTo>
                              <a:lnTo>
                                <a:pt x="457" y="401"/>
                              </a:lnTo>
                              <a:lnTo>
                                <a:pt x="468" y="408"/>
                              </a:lnTo>
                              <a:lnTo>
                                <a:pt x="480" y="411"/>
                              </a:lnTo>
                              <a:lnTo>
                                <a:pt x="492" y="408"/>
                              </a:lnTo>
                              <a:lnTo>
                                <a:pt x="502" y="402"/>
                              </a:lnTo>
                              <a:lnTo>
                                <a:pt x="508" y="392"/>
                              </a:lnTo>
                              <a:lnTo>
                                <a:pt x="510" y="380"/>
                              </a:lnTo>
                              <a:lnTo>
                                <a:pt x="510" y="2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9"/>
                      <wps:cNvCnPr>
                        <a:cxnSpLocks/>
                      </wps:cNvCnPr>
                      <wps:spPr bwMode="auto">
                        <a:xfrm>
                          <a:off x="1425" y="747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3985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Freeform 10"/>
                      <wps:cNvSpPr>
                        <a:spLocks/>
                      </wps:cNvSpPr>
                      <wps:spPr bwMode="auto">
                        <a:xfrm>
                          <a:off x="1648" y="752"/>
                          <a:ext cx="62" cy="411"/>
                        </a:xfrm>
                        <a:custGeom>
                          <a:avLst/>
                          <a:gdLst>
                            <a:gd name="T0" fmla="+- 0 1710 1649"/>
                            <a:gd name="T1" fmla="*/ T0 w 62"/>
                            <a:gd name="T2" fmla="+- 0 753 753"/>
                            <a:gd name="T3" fmla="*/ 753 h 411"/>
                            <a:gd name="T4" fmla="+- 0 1649 1649"/>
                            <a:gd name="T5" fmla="*/ T4 w 62"/>
                            <a:gd name="T6" fmla="+- 0 753 753"/>
                            <a:gd name="T7" fmla="*/ 753 h 411"/>
                            <a:gd name="T8" fmla="+- 0 1649 1649"/>
                            <a:gd name="T9" fmla="*/ T8 w 62"/>
                            <a:gd name="T10" fmla="+- 0 1151 753"/>
                            <a:gd name="T11" fmla="*/ 1151 h 411"/>
                            <a:gd name="T12" fmla="+- 0 1661 1649"/>
                            <a:gd name="T13" fmla="*/ T12 w 62"/>
                            <a:gd name="T14" fmla="+- 0 1164 753"/>
                            <a:gd name="T15" fmla="*/ 1164 h 411"/>
                            <a:gd name="T16" fmla="+- 0 1681 1649"/>
                            <a:gd name="T17" fmla="*/ T16 w 62"/>
                            <a:gd name="T18" fmla="+- 0 1164 753"/>
                            <a:gd name="T19" fmla="*/ 1164 h 411"/>
                            <a:gd name="T20" fmla="+- 0 1692 1649"/>
                            <a:gd name="T21" fmla="*/ T20 w 62"/>
                            <a:gd name="T22" fmla="+- 0 1161 753"/>
                            <a:gd name="T23" fmla="*/ 1161 h 411"/>
                            <a:gd name="T24" fmla="+- 0 1702 1649"/>
                            <a:gd name="T25" fmla="*/ T24 w 62"/>
                            <a:gd name="T26" fmla="+- 0 1155 753"/>
                            <a:gd name="T27" fmla="*/ 1155 h 411"/>
                            <a:gd name="T28" fmla="+- 0 1708 1649"/>
                            <a:gd name="T29" fmla="*/ T28 w 62"/>
                            <a:gd name="T30" fmla="+- 0 1146 753"/>
                            <a:gd name="T31" fmla="*/ 1146 h 411"/>
                            <a:gd name="T32" fmla="+- 0 1710 1649"/>
                            <a:gd name="T33" fmla="*/ T32 w 62"/>
                            <a:gd name="T34" fmla="+- 0 1135 753"/>
                            <a:gd name="T35" fmla="*/ 1135 h 411"/>
                            <a:gd name="T36" fmla="+- 0 1710 1649"/>
                            <a:gd name="T37" fmla="*/ T36 w 62"/>
                            <a:gd name="T38" fmla="+- 0 753 753"/>
                            <a:gd name="T39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" h="411"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lnTo>
                                <a:pt x="12" y="411"/>
                              </a:lnTo>
                              <a:lnTo>
                                <a:pt x="32" y="411"/>
                              </a:lnTo>
                              <a:lnTo>
                                <a:pt x="43" y="408"/>
                              </a:lnTo>
                              <a:lnTo>
                                <a:pt x="53" y="402"/>
                              </a:lnTo>
                              <a:lnTo>
                                <a:pt x="59" y="393"/>
                              </a:lnTo>
                              <a:lnTo>
                                <a:pt x="61" y="382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775"/>
                          <a:ext cx="219" cy="3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1036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2123" y="747"/>
                          <a:ext cx="141" cy="422"/>
                        </a:xfrm>
                        <a:custGeom>
                          <a:avLst/>
                          <a:gdLst>
                            <a:gd name="T0" fmla="+- 0 2264 2123"/>
                            <a:gd name="T1" fmla="*/ T0 w 141"/>
                            <a:gd name="T2" fmla="+- 0 747 747"/>
                            <a:gd name="T3" fmla="*/ 747 h 422"/>
                            <a:gd name="T4" fmla="+- 0 2207 2123"/>
                            <a:gd name="T5" fmla="*/ T4 w 141"/>
                            <a:gd name="T6" fmla="+- 0 759 747"/>
                            <a:gd name="T7" fmla="*/ 759 h 422"/>
                            <a:gd name="T8" fmla="+- 0 2162 2123"/>
                            <a:gd name="T9" fmla="*/ T8 w 141"/>
                            <a:gd name="T10" fmla="+- 0 788 747"/>
                            <a:gd name="T11" fmla="*/ 788 h 422"/>
                            <a:gd name="T12" fmla="+- 0 2134 2123"/>
                            <a:gd name="T13" fmla="*/ T12 w 141"/>
                            <a:gd name="T14" fmla="+- 0 833 747"/>
                            <a:gd name="T15" fmla="*/ 833 h 422"/>
                            <a:gd name="T16" fmla="+- 0 2123 2123"/>
                            <a:gd name="T17" fmla="*/ T16 w 141"/>
                            <a:gd name="T18" fmla="+- 0 892 747"/>
                            <a:gd name="T19" fmla="*/ 892 h 422"/>
                            <a:gd name="T20" fmla="+- 0 2123 2123"/>
                            <a:gd name="T21" fmla="*/ T20 w 141"/>
                            <a:gd name="T22" fmla="+- 0 1024 747"/>
                            <a:gd name="T23" fmla="*/ 1024 h 422"/>
                            <a:gd name="T24" fmla="+- 0 2134 2123"/>
                            <a:gd name="T25" fmla="*/ T24 w 141"/>
                            <a:gd name="T26" fmla="+- 0 1083 747"/>
                            <a:gd name="T27" fmla="*/ 1083 h 422"/>
                            <a:gd name="T28" fmla="+- 0 2162 2123"/>
                            <a:gd name="T29" fmla="*/ T28 w 141"/>
                            <a:gd name="T30" fmla="+- 0 1128 747"/>
                            <a:gd name="T31" fmla="*/ 1128 h 422"/>
                            <a:gd name="T32" fmla="+- 0 2207 2123"/>
                            <a:gd name="T33" fmla="*/ T32 w 141"/>
                            <a:gd name="T34" fmla="+- 0 1157 747"/>
                            <a:gd name="T35" fmla="*/ 1157 h 422"/>
                            <a:gd name="T36" fmla="+- 0 2264 2123"/>
                            <a:gd name="T37" fmla="*/ T36 w 141"/>
                            <a:gd name="T38" fmla="+- 0 1169 747"/>
                            <a:gd name="T39" fmla="*/ 1169 h 422"/>
                            <a:gd name="T40" fmla="+- 0 2264 2123"/>
                            <a:gd name="T41" fmla="*/ T40 w 141"/>
                            <a:gd name="T42" fmla="+- 0 1107 747"/>
                            <a:gd name="T43" fmla="*/ 1107 h 422"/>
                            <a:gd name="T44" fmla="+- 0 2235 2123"/>
                            <a:gd name="T45" fmla="*/ T44 w 141"/>
                            <a:gd name="T46" fmla="+- 0 1101 747"/>
                            <a:gd name="T47" fmla="*/ 1101 h 422"/>
                            <a:gd name="T48" fmla="+- 0 2211 2123"/>
                            <a:gd name="T49" fmla="*/ T48 w 141"/>
                            <a:gd name="T50" fmla="+- 0 1085 747"/>
                            <a:gd name="T51" fmla="*/ 1085 h 422"/>
                            <a:gd name="T52" fmla="+- 0 2193 2123"/>
                            <a:gd name="T53" fmla="*/ T52 w 141"/>
                            <a:gd name="T54" fmla="+- 0 1060 747"/>
                            <a:gd name="T55" fmla="*/ 1060 h 422"/>
                            <a:gd name="T56" fmla="+- 0 2186 2123"/>
                            <a:gd name="T57" fmla="*/ T56 w 141"/>
                            <a:gd name="T58" fmla="+- 0 1024 747"/>
                            <a:gd name="T59" fmla="*/ 1024 h 422"/>
                            <a:gd name="T60" fmla="+- 0 2186 2123"/>
                            <a:gd name="T61" fmla="*/ T60 w 141"/>
                            <a:gd name="T62" fmla="+- 0 892 747"/>
                            <a:gd name="T63" fmla="*/ 892 h 422"/>
                            <a:gd name="T64" fmla="+- 0 2193 2123"/>
                            <a:gd name="T65" fmla="*/ T64 w 141"/>
                            <a:gd name="T66" fmla="+- 0 856 747"/>
                            <a:gd name="T67" fmla="*/ 856 h 422"/>
                            <a:gd name="T68" fmla="+- 0 2211 2123"/>
                            <a:gd name="T69" fmla="*/ T68 w 141"/>
                            <a:gd name="T70" fmla="+- 0 831 747"/>
                            <a:gd name="T71" fmla="*/ 831 h 422"/>
                            <a:gd name="T72" fmla="+- 0 2235 2123"/>
                            <a:gd name="T73" fmla="*/ T72 w 141"/>
                            <a:gd name="T74" fmla="+- 0 816 747"/>
                            <a:gd name="T75" fmla="*/ 816 h 422"/>
                            <a:gd name="T76" fmla="+- 0 2264 2123"/>
                            <a:gd name="T77" fmla="*/ T76 w 141"/>
                            <a:gd name="T78" fmla="+- 0 809 747"/>
                            <a:gd name="T79" fmla="*/ 809 h 422"/>
                            <a:gd name="T80" fmla="+- 0 2264 2123"/>
                            <a:gd name="T81" fmla="*/ T80 w 141"/>
                            <a:gd name="T82" fmla="+- 0 747 747"/>
                            <a:gd name="T83" fmla="*/ 747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1" h="422">
                              <a:moveTo>
                                <a:pt x="141" y="0"/>
                              </a:moveTo>
                              <a:lnTo>
                                <a:pt x="84" y="12"/>
                              </a:lnTo>
                              <a:lnTo>
                                <a:pt x="39" y="41"/>
                              </a:lnTo>
                              <a:lnTo>
                                <a:pt x="11" y="86"/>
                              </a:lnTo>
                              <a:lnTo>
                                <a:pt x="0" y="145"/>
                              </a:lnTo>
                              <a:lnTo>
                                <a:pt x="0" y="277"/>
                              </a:lnTo>
                              <a:lnTo>
                                <a:pt x="11" y="336"/>
                              </a:lnTo>
                              <a:lnTo>
                                <a:pt x="39" y="381"/>
                              </a:lnTo>
                              <a:lnTo>
                                <a:pt x="84" y="410"/>
                              </a:lnTo>
                              <a:lnTo>
                                <a:pt x="141" y="422"/>
                              </a:lnTo>
                              <a:lnTo>
                                <a:pt x="141" y="360"/>
                              </a:lnTo>
                              <a:lnTo>
                                <a:pt x="112" y="354"/>
                              </a:lnTo>
                              <a:lnTo>
                                <a:pt x="88" y="338"/>
                              </a:lnTo>
                              <a:lnTo>
                                <a:pt x="70" y="313"/>
                              </a:lnTo>
                              <a:lnTo>
                                <a:pt x="63" y="277"/>
                              </a:lnTo>
                              <a:lnTo>
                                <a:pt x="63" y="145"/>
                              </a:lnTo>
                              <a:lnTo>
                                <a:pt x="70" y="109"/>
                              </a:lnTo>
                              <a:lnTo>
                                <a:pt x="88" y="84"/>
                              </a:lnTo>
                              <a:lnTo>
                                <a:pt x="112" y="69"/>
                              </a:lnTo>
                              <a:lnTo>
                                <a:pt x="141" y="62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1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747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" name="Line 15"/>
                      <wps:cNvCnPr>
                        <a:cxnSpLocks/>
                      </wps:cNvCnPr>
                      <wps:spPr bwMode="auto">
                        <a:xfrm>
                          <a:off x="2617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24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6"/>
                      <wps:cNvCnPr>
                        <a:cxnSpLocks/>
                      </wps:cNvCnPr>
                      <wps:spPr bwMode="auto">
                        <a:xfrm>
                          <a:off x="2658" y="784"/>
                          <a:ext cx="176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Freeform 17"/>
                      <wps:cNvSpPr>
                        <a:spLocks/>
                      </wps:cNvSpPr>
                      <wps:spPr bwMode="auto">
                        <a:xfrm>
                          <a:off x="2657" y="1101"/>
                          <a:ext cx="177" cy="63"/>
                        </a:xfrm>
                        <a:custGeom>
                          <a:avLst/>
                          <a:gdLst>
                            <a:gd name="T0" fmla="+- 0 2834 2658"/>
                            <a:gd name="T1" fmla="*/ T0 w 177"/>
                            <a:gd name="T2" fmla="+- 0 1101 1101"/>
                            <a:gd name="T3" fmla="*/ 1101 h 63"/>
                            <a:gd name="T4" fmla="+- 0 2658 2658"/>
                            <a:gd name="T5" fmla="*/ T4 w 177"/>
                            <a:gd name="T6" fmla="+- 0 1101 1101"/>
                            <a:gd name="T7" fmla="*/ 1101 h 63"/>
                            <a:gd name="T8" fmla="+- 0 2658 2658"/>
                            <a:gd name="T9" fmla="*/ T8 w 177"/>
                            <a:gd name="T10" fmla="+- 0 1164 1101"/>
                            <a:gd name="T11" fmla="*/ 1164 h 63"/>
                            <a:gd name="T12" fmla="+- 0 2822 2658"/>
                            <a:gd name="T13" fmla="*/ T12 w 177"/>
                            <a:gd name="T14" fmla="+- 0 1164 1101"/>
                            <a:gd name="T15" fmla="*/ 1164 h 63"/>
                            <a:gd name="T16" fmla="+- 0 2834 2658"/>
                            <a:gd name="T17" fmla="*/ T16 w 177"/>
                            <a:gd name="T18" fmla="+- 0 1151 1101"/>
                            <a:gd name="T19" fmla="*/ 1151 h 63"/>
                            <a:gd name="T20" fmla="+- 0 2834 2658"/>
                            <a:gd name="T21" fmla="*/ T20 w 177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7" h="63">
                              <a:moveTo>
                                <a:pt x="176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4" y="63"/>
                              </a:lnTo>
                              <a:lnTo>
                                <a:pt x="176" y="50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18"/>
                      <wps:cNvSpPr>
                        <a:spLocks/>
                      </wps:cNvSpPr>
                      <wps:spPr bwMode="auto">
                        <a:xfrm>
                          <a:off x="2657" y="956"/>
                          <a:ext cx="602" cy="176"/>
                        </a:xfrm>
                        <a:custGeom>
                          <a:avLst/>
                          <a:gdLst>
                            <a:gd name="T0" fmla="+- 0 2658 2658"/>
                            <a:gd name="T1" fmla="*/ T0 w 602"/>
                            <a:gd name="T2" fmla="+- 0 956 956"/>
                            <a:gd name="T3" fmla="*/ 956 h 176"/>
                            <a:gd name="T4" fmla="+- 0 2834 2658"/>
                            <a:gd name="T5" fmla="*/ T4 w 602"/>
                            <a:gd name="T6" fmla="+- 0 956 956"/>
                            <a:gd name="T7" fmla="*/ 956 h 176"/>
                            <a:gd name="T8" fmla="+- 0 3088 2658"/>
                            <a:gd name="T9" fmla="*/ T8 w 602"/>
                            <a:gd name="T10" fmla="+- 0 1132 956"/>
                            <a:gd name="T11" fmla="*/ 1132 h 176"/>
                            <a:gd name="T12" fmla="+- 0 3259 2658"/>
                            <a:gd name="T13" fmla="*/ T12 w 602"/>
                            <a:gd name="T14" fmla="+- 0 1132 956"/>
                            <a:gd name="T15" fmla="*/ 11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2" h="176">
                              <a:moveTo>
                                <a:pt x="0" y="0"/>
                              </a:moveTo>
                              <a:lnTo>
                                <a:pt x="176" y="0"/>
                              </a:lnTo>
                              <a:moveTo>
                                <a:pt x="430" y="176"/>
                              </a:moveTo>
                              <a:lnTo>
                                <a:pt x="601" y="176"/>
                              </a:lnTo>
                            </a:path>
                          </a:pathLst>
                        </a:cu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3016" y="752"/>
                          <a:ext cx="57" cy="411"/>
                        </a:xfrm>
                        <a:custGeom>
                          <a:avLst/>
                          <a:gdLst>
                            <a:gd name="T0" fmla="+- 0 3073 3017"/>
                            <a:gd name="T1" fmla="*/ T0 w 57"/>
                            <a:gd name="T2" fmla="+- 0 753 753"/>
                            <a:gd name="T3" fmla="*/ 753 h 411"/>
                            <a:gd name="T4" fmla="+- 0 3017 3017"/>
                            <a:gd name="T5" fmla="*/ T4 w 57"/>
                            <a:gd name="T6" fmla="+- 0 753 753"/>
                            <a:gd name="T7" fmla="*/ 753 h 411"/>
                            <a:gd name="T8" fmla="+- 0 3017 3017"/>
                            <a:gd name="T9" fmla="*/ T8 w 57"/>
                            <a:gd name="T10" fmla="+- 0 1123 753"/>
                            <a:gd name="T11" fmla="*/ 1123 h 411"/>
                            <a:gd name="T12" fmla="+- 0 3020 3017"/>
                            <a:gd name="T13" fmla="*/ T12 w 57"/>
                            <a:gd name="T14" fmla="+- 0 1139 753"/>
                            <a:gd name="T15" fmla="*/ 1139 h 411"/>
                            <a:gd name="T16" fmla="+- 0 3029 3017"/>
                            <a:gd name="T17" fmla="*/ T16 w 57"/>
                            <a:gd name="T18" fmla="+- 0 1152 753"/>
                            <a:gd name="T19" fmla="*/ 1152 h 411"/>
                            <a:gd name="T20" fmla="+- 0 3042 3017"/>
                            <a:gd name="T21" fmla="*/ T20 w 57"/>
                            <a:gd name="T22" fmla="+- 0 1160 753"/>
                            <a:gd name="T23" fmla="*/ 1160 h 411"/>
                            <a:gd name="T24" fmla="+- 0 3057 3017"/>
                            <a:gd name="T25" fmla="*/ T24 w 57"/>
                            <a:gd name="T26" fmla="+- 0 1164 753"/>
                            <a:gd name="T27" fmla="*/ 1164 h 411"/>
                            <a:gd name="T28" fmla="+- 0 3073 3017"/>
                            <a:gd name="T29" fmla="*/ T28 w 57"/>
                            <a:gd name="T30" fmla="+- 0 1164 753"/>
                            <a:gd name="T31" fmla="*/ 1164 h 411"/>
                            <a:gd name="T32" fmla="+- 0 3073 3017"/>
                            <a:gd name="T33" fmla="*/ T32 w 57"/>
                            <a:gd name="T34" fmla="+- 0 753 753"/>
                            <a:gd name="T35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" h="411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3" y="386"/>
                              </a:lnTo>
                              <a:lnTo>
                                <a:pt x="12" y="399"/>
                              </a:lnTo>
                              <a:lnTo>
                                <a:pt x="25" y="407"/>
                              </a:lnTo>
                              <a:lnTo>
                                <a:pt x="40" y="411"/>
                              </a:lnTo>
                              <a:lnTo>
                                <a:pt x="56" y="411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0"/>
                      <wps:cNvCnPr>
                        <a:cxnSpLocks/>
                      </wps:cNvCnPr>
                      <wps:spPr bwMode="auto">
                        <a:xfrm>
                          <a:off x="1914" y="747"/>
                          <a:ext cx="0" cy="152"/>
                        </a:xfrm>
                        <a:prstGeom prst="line">
                          <a:avLst/>
                        </a:prstGeom>
                        <a:noFill/>
                        <a:ln w="3688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Freeform 21"/>
                      <wps:cNvSpPr>
                        <a:spLocks/>
                      </wps:cNvSpPr>
                      <wps:spPr bwMode="auto">
                        <a:xfrm>
                          <a:off x="632" y="633"/>
                          <a:ext cx="119" cy="82"/>
                        </a:xfrm>
                        <a:custGeom>
                          <a:avLst/>
                          <a:gdLst>
                            <a:gd name="T0" fmla="+- 0 723 632"/>
                            <a:gd name="T1" fmla="*/ T0 w 119"/>
                            <a:gd name="T2" fmla="+- 0 633 633"/>
                            <a:gd name="T3" fmla="*/ 633 h 82"/>
                            <a:gd name="T4" fmla="+- 0 650 632"/>
                            <a:gd name="T5" fmla="*/ T4 w 119"/>
                            <a:gd name="T6" fmla="+- 0 659 633"/>
                            <a:gd name="T7" fmla="*/ 659 h 82"/>
                            <a:gd name="T8" fmla="+- 0 632 632"/>
                            <a:gd name="T9" fmla="*/ T8 w 119"/>
                            <a:gd name="T10" fmla="+- 0 685 633"/>
                            <a:gd name="T11" fmla="*/ 685 h 82"/>
                            <a:gd name="T12" fmla="+- 0 634 632"/>
                            <a:gd name="T13" fmla="*/ T12 w 119"/>
                            <a:gd name="T14" fmla="+- 0 696 633"/>
                            <a:gd name="T15" fmla="*/ 696 h 82"/>
                            <a:gd name="T16" fmla="+- 0 640 632"/>
                            <a:gd name="T17" fmla="*/ T16 w 119"/>
                            <a:gd name="T18" fmla="+- 0 706 633"/>
                            <a:gd name="T19" fmla="*/ 706 h 82"/>
                            <a:gd name="T20" fmla="+- 0 649 632"/>
                            <a:gd name="T21" fmla="*/ T20 w 119"/>
                            <a:gd name="T22" fmla="+- 0 712 633"/>
                            <a:gd name="T23" fmla="*/ 712 h 82"/>
                            <a:gd name="T24" fmla="+- 0 660 632"/>
                            <a:gd name="T25" fmla="*/ T24 w 119"/>
                            <a:gd name="T26" fmla="+- 0 715 633"/>
                            <a:gd name="T27" fmla="*/ 715 h 82"/>
                            <a:gd name="T28" fmla="+- 0 671 632"/>
                            <a:gd name="T29" fmla="*/ T28 w 119"/>
                            <a:gd name="T30" fmla="+- 0 713 633"/>
                            <a:gd name="T31" fmla="*/ 713 h 82"/>
                            <a:gd name="T32" fmla="+- 0 732 632"/>
                            <a:gd name="T33" fmla="*/ T32 w 119"/>
                            <a:gd name="T34" fmla="+- 0 689 633"/>
                            <a:gd name="T35" fmla="*/ 689 h 82"/>
                            <a:gd name="T36" fmla="+- 0 742 632"/>
                            <a:gd name="T37" fmla="*/ T36 w 119"/>
                            <a:gd name="T38" fmla="+- 0 683 633"/>
                            <a:gd name="T39" fmla="*/ 683 h 82"/>
                            <a:gd name="T40" fmla="+- 0 748 632"/>
                            <a:gd name="T41" fmla="*/ T40 w 119"/>
                            <a:gd name="T42" fmla="+- 0 674 633"/>
                            <a:gd name="T43" fmla="*/ 674 h 82"/>
                            <a:gd name="T44" fmla="+- 0 750 632"/>
                            <a:gd name="T45" fmla="*/ T44 w 119"/>
                            <a:gd name="T46" fmla="+- 0 663 633"/>
                            <a:gd name="T47" fmla="*/ 663 h 82"/>
                            <a:gd name="T48" fmla="+- 0 748 632"/>
                            <a:gd name="T49" fmla="*/ T48 w 119"/>
                            <a:gd name="T50" fmla="+- 0 652 633"/>
                            <a:gd name="T51" fmla="*/ 652 h 82"/>
                            <a:gd name="T52" fmla="+- 0 742 632"/>
                            <a:gd name="T53" fmla="*/ T52 w 119"/>
                            <a:gd name="T54" fmla="+- 0 642 633"/>
                            <a:gd name="T55" fmla="*/ 642 h 82"/>
                            <a:gd name="T56" fmla="+- 0 733 632"/>
                            <a:gd name="T57" fmla="*/ T56 w 119"/>
                            <a:gd name="T58" fmla="+- 0 636 633"/>
                            <a:gd name="T59" fmla="*/ 636 h 82"/>
                            <a:gd name="T60" fmla="+- 0 723 632"/>
                            <a:gd name="T61" fmla="*/ T60 w 119"/>
                            <a:gd name="T62" fmla="+- 0 633 633"/>
                            <a:gd name="T63" fmla="*/ 633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9" h="82">
                              <a:moveTo>
                                <a:pt x="91" y="0"/>
                              </a:moveTo>
                              <a:lnTo>
                                <a:pt x="18" y="26"/>
                              </a:lnTo>
                              <a:lnTo>
                                <a:pt x="0" y="52"/>
                              </a:lnTo>
                              <a:lnTo>
                                <a:pt x="2" y="63"/>
                              </a:lnTo>
                              <a:lnTo>
                                <a:pt x="8" y="73"/>
                              </a:lnTo>
                              <a:lnTo>
                                <a:pt x="17" y="79"/>
                              </a:lnTo>
                              <a:lnTo>
                                <a:pt x="28" y="82"/>
                              </a:lnTo>
                              <a:lnTo>
                                <a:pt x="39" y="80"/>
                              </a:lnTo>
                              <a:lnTo>
                                <a:pt x="100" y="56"/>
                              </a:lnTo>
                              <a:lnTo>
                                <a:pt x="110" y="50"/>
                              </a:lnTo>
                              <a:lnTo>
                                <a:pt x="116" y="41"/>
                              </a:lnTo>
                              <a:lnTo>
                                <a:pt x="118" y="30"/>
                              </a:lnTo>
                              <a:lnTo>
                                <a:pt x="116" y="19"/>
                              </a:lnTo>
                              <a:lnTo>
                                <a:pt x="110" y="9"/>
                              </a:lnTo>
                              <a:lnTo>
                                <a:pt x="101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2"/>
                      <wps:cNvSpPr>
                        <a:spLocks/>
                      </wps:cNvSpPr>
                      <wps:spPr bwMode="auto">
                        <a:xfrm>
                          <a:off x="4342" y="566"/>
                          <a:ext cx="6804" cy="775"/>
                        </a:xfrm>
                        <a:custGeom>
                          <a:avLst/>
                          <a:gdLst>
                            <a:gd name="T0" fmla="+- 0 11146 4343"/>
                            <a:gd name="T1" fmla="*/ T0 w 6804"/>
                            <a:gd name="T2" fmla="+- 0 702 567"/>
                            <a:gd name="T3" fmla="*/ 702 h 775"/>
                            <a:gd name="T4" fmla="+- 0 10791 4343"/>
                            <a:gd name="T5" fmla="*/ T4 w 6804"/>
                            <a:gd name="T6" fmla="+- 0 702 567"/>
                            <a:gd name="T7" fmla="*/ 702 h 775"/>
                            <a:gd name="T8" fmla="+- 0 10791 4343"/>
                            <a:gd name="T9" fmla="*/ T8 w 6804"/>
                            <a:gd name="T10" fmla="+- 0 567 567"/>
                            <a:gd name="T11" fmla="*/ 567 h 775"/>
                            <a:gd name="T12" fmla="+- 0 4343 4343"/>
                            <a:gd name="T13" fmla="*/ T12 w 6804"/>
                            <a:gd name="T14" fmla="+- 0 567 567"/>
                            <a:gd name="T15" fmla="*/ 567 h 775"/>
                            <a:gd name="T16" fmla="+- 0 4343 4343"/>
                            <a:gd name="T17" fmla="*/ T16 w 6804"/>
                            <a:gd name="T18" fmla="+- 0 1342 567"/>
                            <a:gd name="T19" fmla="*/ 1342 h 775"/>
                            <a:gd name="T20" fmla="+- 0 10791 4343"/>
                            <a:gd name="T21" fmla="*/ T20 w 6804"/>
                            <a:gd name="T22" fmla="+- 0 1342 567"/>
                            <a:gd name="T23" fmla="*/ 1342 h 775"/>
                            <a:gd name="T24" fmla="+- 0 10791 4343"/>
                            <a:gd name="T25" fmla="*/ T24 w 6804"/>
                            <a:gd name="T26" fmla="+- 0 1206 567"/>
                            <a:gd name="T27" fmla="*/ 1206 h 775"/>
                            <a:gd name="T28" fmla="+- 0 11146 4343"/>
                            <a:gd name="T29" fmla="*/ T28 w 6804"/>
                            <a:gd name="T30" fmla="+- 0 1206 567"/>
                            <a:gd name="T31" fmla="*/ 1206 h 775"/>
                            <a:gd name="T32" fmla="+- 0 11146 4343"/>
                            <a:gd name="T33" fmla="*/ T32 w 6804"/>
                            <a:gd name="T34" fmla="+- 0 702 567"/>
                            <a:gd name="T35" fmla="*/ 702 h 7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804" h="775">
                              <a:moveTo>
                                <a:pt x="6803" y="135"/>
                              </a:moveTo>
                              <a:lnTo>
                                <a:pt x="6448" y="135"/>
                              </a:lnTo>
                              <a:lnTo>
                                <a:pt x="6448" y="0"/>
                              </a:lnTo>
                              <a:lnTo>
                                <a:pt x="0" y="0"/>
                              </a:lnTo>
                              <a:lnTo>
                                <a:pt x="0" y="775"/>
                              </a:lnTo>
                              <a:lnTo>
                                <a:pt x="6448" y="775"/>
                              </a:lnTo>
                              <a:lnTo>
                                <a:pt x="6448" y="639"/>
                              </a:lnTo>
                              <a:lnTo>
                                <a:pt x="6803" y="639"/>
                              </a:lnTo>
                              <a:lnTo>
                                <a:pt x="6803" y="135"/>
                              </a:lnTo>
                            </a:path>
                          </a:pathLst>
                        </a:cu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23"/>
                      <wps:cNvCnPr>
                        <a:cxnSpLocks/>
                      </wps:cNvCnPr>
                      <wps:spPr bwMode="auto">
                        <a:xfrm>
                          <a:off x="7007" y="12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21020" id="Group 2" o:spid="_x0000_s1026" style="position:absolute;margin-left:0;margin-top:28.5pt;width:566.95pt;height:39.7pt;z-index:-251657728;mso-position-horizontal-relative:page;mso-position-vertical-relative:page" coordorigin=",566" coordsize="11339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">
              <v:rect id="Rectangle 35" o:spid="_x0000_s1027" style="position:absolute;top:566;width:1133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" fillcolor="#f58026" stroked="f">
                <v:path arrowok="t"/>
              </v:rect>
              <v:line id="Line 4" o:spid="_x0000_s1028" style="position:absolute;visibility:visible;mso-wrap-style:square" from="592,753" to="592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" strokecolor="white" strokeweight=".88794mm">
                <o:lock v:ext="edit" shapetype="f"/>
              </v:line>
              <v:line id="Line 5" o:spid="_x0000_s1029" style="position:absolute;visibility:visible;mso-wrap-style:square" from="632,784" to="802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" strokecolor="white" strokeweight="3.11pt">
                <o:lock v:ext="edit" shapetype="f"/>
              </v:line>
              <v:shape id="Freeform 6" o:spid="_x0000_s1030" style="position:absolute;left:632;top:1101;width:170;height:63;visibility:visible;mso-wrap-style:square;v-text-anchor:top" coordsize="17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" path="m170,l,,,63r160,l170,53,170,xe" stroked="f">
                <v:path arrowok="t" o:connecttype="custom" o:connectlocs="170,1101;0,1101;0,1164;160,1164;170,1154;170,1101" o:connectangles="0,0,0,0,0,0"/>
              </v:shape>
              <v:line id="Line 7" o:spid="_x0000_s1031" style="position:absolute;visibility:visible;mso-wrap-style:square" from="632,956" to="802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" strokecolor="white" strokeweight="3.11pt">
                <o:lock v:ext="edit" shapetype="f"/>
              </v:line>
              <v:shape id="AutoShape 8" o:spid="_x0000_s1032" style="position:absolute;left:945;top:752;width:511;height:411;visibility:visible;mso-wrap-style:square;v-text-anchor:top" coordsize="51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" path="m108,l,,,62r108,l108,t70,l122,r,400l133,411r35,l178,400,178,m294,l193,r,62l294,62,294,m510,268r-62,l448,378r2,13l457,401r11,7l480,411r12,-3l502,402r6,-10l510,380r,-112e" stroked="f">
                <v:path arrowok="t" o:connecttype="custom" o:connectlocs="108,753;0,753;0,815;108,815;108,753;178,753;122,753;122,1153;133,1164;168,1164;178,1153;178,753;294,753;193,753;193,815;294,815;294,753;510,1021;448,1021;448,1131;450,1144;457,1154;468,1161;480,1164;492,1161;502,1155;508,1145;510,1133;510,1021" o:connectangles="0,0,0,0,0,0,0,0,0,0,0,0,0,0,0,0,0,0,0,0,0,0,0,0,0,0,0,0,0"/>
              </v:shape>
              <v:line id="Line 9" o:spid="_x0000_s1033" style="position:absolute;visibility:visible;mso-wrap-style:square" from="1425,747" to="1425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" strokecolor="white" strokeweight="1.107mm">
                <o:lock v:ext="edit" shapetype="f"/>
              </v:line>
              <v:shape id="Freeform 10" o:spid="_x0000_s1034" style="position:absolute;left:1648;top:752;width:62;height:411;visibility:visible;mso-wrap-style:square;v-text-anchor:top" coordsize="6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" path="m61,l,,,398r12,13l32,411r11,-3l53,402r6,-9l61,382,61,xe" stroked="f">
                <v:path arrowok="t" o:connecttype="custom" o:connectlocs="61,753;0,753;0,1151;12,1164;32,1164;43,1161;53,1155;59,1146;61,1135;61,753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1724;top:775;width:21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">
                <v:imagedata r:id="rId4" o:title=""/>
                <o:lock v:ext="edit" aspectratio="f"/>
              </v:shape>
              <v:shape id="Picture 12" o:spid="_x0000_s1036" type="#_x0000_t75" style="position:absolute;left:2278;top:1036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">
                <v:imagedata r:id="rId5" o:title=""/>
                <o:lock v:ext="edit" aspectratio="f"/>
              </v:shape>
              <v:shape id="Freeform 13" o:spid="_x0000_s1037" style="position:absolute;left:2123;top:747;width:141;height:422;visibility:visible;mso-wrap-style:square;v-text-anchor:top" coordsize="14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" path="m141,l84,12,39,41,11,86,,145,,277r11,59l39,381r45,29l141,422r,-62l112,354,88,338,70,313,63,277r,-132l70,109,88,84,112,69r29,-7l141,xe" stroked="f">
                <v:path arrowok="t" o:connecttype="custom" o:connectlocs="141,747;84,759;39,788;11,833;0,892;0,1024;11,1083;39,1128;84,1157;141,1169;141,1107;112,1101;88,1085;70,1060;63,1024;63,892;70,856;88,831;112,816;141,809;141,747" o:connectangles="0,0,0,0,0,0,0,0,0,0,0,0,0,0,0,0,0,0,0,0,0"/>
              </v:shape>
              <v:shape id="Picture 14" o:spid="_x0000_s1038" type="#_x0000_t75" style="position:absolute;left:2278;top:747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">
                <v:imagedata r:id="rId6" o:title=""/>
                <o:lock v:ext="edit" aspectratio="f"/>
              </v:shape>
              <v:line id="Line 15" o:spid="_x0000_s1039" style="position:absolute;visibility:visible;mso-wrap-style:square" from="2617,753" to="2617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" strokecolor="white" strokeweight=".90136mm">
                <o:lock v:ext="edit" shapetype="f"/>
              </v:line>
              <v:line id="Line 16" o:spid="_x0000_s1040" style="position:absolute;visibility:visible;mso-wrap-style:square" from="2658,784" to="2834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" strokecolor="white" strokeweight="3.11pt">
                <o:lock v:ext="edit" shapetype="f"/>
              </v:line>
              <v:shape id="Freeform 17" o:spid="_x0000_s1041" style="position:absolute;left:2657;top:1101;width:177;height:63;visibility:visible;mso-wrap-style:square;v-text-anchor:top" coordsize="1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" path="m176,l,,,63r164,l176,50,176,xe" stroked="f">
                <v:path arrowok="t" o:connecttype="custom" o:connectlocs="176,1101;0,1101;0,1164;164,1164;176,1151;176,1101" o:connectangles="0,0,0,0,0,0"/>
              </v:shape>
              <v:shape id="AutoShape 18" o:spid="_x0000_s1042" style="position:absolute;left:2657;top:956;width:602;height:176;visibility:visible;mso-wrap-style:square;v-text-anchor:top" coordsize="60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" path="m,l176,m430,176r171,e" filled="f" strokecolor="white" strokeweight="3.11pt">
                <v:path arrowok="t" o:connecttype="custom" o:connectlocs="0,956;176,956;430,1132;601,1132" o:connectangles="0,0,0,0"/>
              </v:shape>
              <v:shape id="Freeform 19" o:spid="_x0000_s1043" style="position:absolute;left:3016;top:752;width:57;height:411;visibility:visible;mso-wrap-style:square;v-text-anchor:top" coordsize="5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" path="m56,l,,,370r3,16l12,399r13,8l40,411r16,l56,xe" stroked="f">
                <v:path arrowok="t" o:connecttype="custom" o:connectlocs="56,753;0,753;0,1123;3,1139;12,1152;25,1160;40,1164;56,1164;56,753" o:connectangles="0,0,0,0,0,0,0,0,0"/>
              </v:shape>
              <v:line id="Line 20" o:spid="_x0000_s1044" style="position:absolute;visibility:visible;mso-wrap-style:square" from="1914,747" to="1914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" strokecolor="white" strokeweight="1.0245mm">
                <o:lock v:ext="edit" shapetype="f"/>
              </v:line>
              <v:shape id="Freeform 21" o:spid="_x0000_s1045" style="position:absolute;left:632;top:633;width:119;height:82;visibility:visible;mso-wrap-style:square;v-text-anchor:top" coordsize="11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" path="m91,l18,26,,52,2,63,8,73r9,6l28,82,39,80,100,56r10,-6l116,41r2,-11l116,19,110,9,101,3,91,xe" stroked="f">
                <v:path arrowok="t" o:connecttype="custom" o:connectlocs="91,633;18,659;0,685;2,696;8,706;17,712;28,715;39,713;100,689;110,683;116,674;118,663;116,652;110,642;101,636;91,633" o:connectangles="0,0,0,0,0,0,0,0,0,0,0,0,0,0,0,0"/>
              </v:shape>
              <v:shape id="Freeform 22" o:spid="_x0000_s1046" style="position:absolute;left:4342;top:566;width:6804;height:775;visibility:visible;mso-wrap-style:square;v-text-anchor:top" coordsize="6804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" path="m6803,135r-355,l6448,,,,,775r6448,l6448,639r355,l6803,135e" fillcolor="#f58026" stroked="f">
                <v:path arrowok="t" o:connecttype="custom" o:connectlocs="6803,702;6448,702;6448,567;0,567;0,1342;6448,1342;6448,1206;6803,1206;6803,702" o:connectangles="0,0,0,0,0,0,0,0,0"/>
              </v:shape>
              <v:line id="Line 23" o:spid="_x0000_s1047" style="position:absolute;visibility:visible;mso-wrap-style:square" from="7007,1206" to="7007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" strokecolor="white" strokeweight="1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227F3"/>
    <w:rsid w:val="000A06DC"/>
    <w:rsid w:val="000A2E5C"/>
    <w:rsid w:val="001E5A0B"/>
    <w:rsid w:val="00223A4E"/>
    <w:rsid w:val="0028737D"/>
    <w:rsid w:val="002D5BD4"/>
    <w:rsid w:val="00307CF1"/>
    <w:rsid w:val="003224C9"/>
    <w:rsid w:val="003B1A61"/>
    <w:rsid w:val="003B69B7"/>
    <w:rsid w:val="00402068"/>
    <w:rsid w:val="00437E0B"/>
    <w:rsid w:val="004468A9"/>
    <w:rsid w:val="00452F95"/>
    <w:rsid w:val="004732FC"/>
    <w:rsid w:val="004D177C"/>
    <w:rsid w:val="004F42C1"/>
    <w:rsid w:val="004F687A"/>
    <w:rsid w:val="00511D15"/>
    <w:rsid w:val="00581D3D"/>
    <w:rsid w:val="005945AC"/>
    <w:rsid w:val="00597567"/>
    <w:rsid w:val="006033B2"/>
    <w:rsid w:val="0063294A"/>
    <w:rsid w:val="00695AC9"/>
    <w:rsid w:val="006F6A7D"/>
    <w:rsid w:val="007C4649"/>
    <w:rsid w:val="007D2976"/>
    <w:rsid w:val="0083331D"/>
    <w:rsid w:val="008B7650"/>
    <w:rsid w:val="008E180C"/>
    <w:rsid w:val="00961FF6"/>
    <w:rsid w:val="00987FC7"/>
    <w:rsid w:val="009A4E6D"/>
    <w:rsid w:val="00A1634E"/>
    <w:rsid w:val="00A84807"/>
    <w:rsid w:val="00AA3B40"/>
    <w:rsid w:val="00AB285F"/>
    <w:rsid w:val="00B16089"/>
    <w:rsid w:val="00BC72EA"/>
    <w:rsid w:val="00BE2404"/>
    <w:rsid w:val="00C85569"/>
    <w:rsid w:val="00CC003D"/>
    <w:rsid w:val="00CC159F"/>
    <w:rsid w:val="00D67801"/>
    <w:rsid w:val="00D95728"/>
    <w:rsid w:val="00DC510C"/>
    <w:rsid w:val="00DE76C1"/>
    <w:rsid w:val="00DF6D55"/>
    <w:rsid w:val="00E26CEE"/>
    <w:rsid w:val="00F24903"/>
    <w:rsid w:val="00F27A04"/>
    <w:rsid w:val="00F47270"/>
    <w:rsid w:val="00F53F17"/>
    <w:rsid w:val="00F85A0C"/>
    <w:rsid w:val="00F9030A"/>
    <w:rsid w:val="00FB5A44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4CA06B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" w:eastAsia="Simplon BP Mono" w:hAnsi="Simplon BP Mono" w:cs="Simplon BP Mono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45 Light" w:hAnsi="Caecilia LT Std 45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45 Light" w:hAnsi="Caecilia LT Std 45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 BP Medium" w:hAnsi="Simplon BP 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 BP Medium" w:hAnsi="Simplon BP 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" w:hAnsi="Simplon BP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 BP Light" w:hAnsi="Simplon BP 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45 Light" w:hAnsi="Caecilia LT Std 45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table" w:styleId="Grilledutableau">
    <w:name w:val="Table Grid"/>
    <w:basedOn w:val="TableauNormal"/>
    <w:uiPriority w:val="39"/>
    <w:rsid w:val="0043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7F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FC7"/>
    <w:rPr>
      <w:rFonts w:ascii="Segoe UI" w:eastAsia="Caecilia LT Std" w:hAnsi="Segoe UI" w:cs="Segoe UI"/>
      <w:sz w:val="18"/>
      <w:szCs w:val="18"/>
      <w:lang w:val="fr-FR" w:eastAsia="fr-FR" w:bidi="fr-FR"/>
    </w:rPr>
  </w:style>
  <w:style w:type="paragraph" w:styleId="Sansinterligne">
    <w:name w:val="No Spacing"/>
    <w:uiPriority w:val="1"/>
    <w:qFormat/>
    <w:rsid w:val="005945AC"/>
    <w:pPr>
      <w:widowControl/>
      <w:autoSpaceDE/>
      <w:autoSpaceDN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a8ea352-da58-48e4-ac02-2b110b1a3fe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6B960194EB24B991844114A55ACD0" ma:contentTypeVersion="11" ma:contentTypeDescription="Crée un document." ma:contentTypeScope="" ma:versionID="3eeded1639186c004e2be0ccc5d9dc12">
  <xsd:schema xmlns:xsd="http://www.w3.org/2001/XMLSchema" xmlns:xs="http://www.w3.org/2001/XMLSchema" xmlns:p="http://schemas.microsoft.com/office/2006/metadata/properties" xmlns:ns2="9d0b55f4-2809-4223-a844-fa6629e52ccf" xmlns:ns3="f5ad6a0b-e92a-482c-8453-87b1a0e1921f" xmlns:ns4="2cc748e8-4092-49cf-9d3a-80d494dd7d0e" targetNamespace="http://schemas.microsoft.com/office/2006/metadata/properties" ma:root="true" ma:fieldsID="926dcfa4ff5f67034172f3d20fe3a93a" ns2:_="" ns3:_="" ns4:_="">
    <xsd:import namespace="9d0b55f4-2809-4223-a844-fa6629e52ccf"/>
    <xsd:import namespace="f5ad6a0b-e92a-482c-8453-87b1a0e1921f"/>
    <xsd:import namespace="2cc748e8-4092-49cf-9d3a-80d494dd7d0e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588d3d-a2ed-4145-aed5-2004b6ce4f15}" ma:internalName="TaxCatchAll" ma:showField="CatchAllData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588d3d-a2ed-4145-aed5-2004b6ce4f15}" ma:internalName="TaxCatchAllLabel" ma:readOnly="true" ma:showField="CatchAllDataLabel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6a0b-e92a-482c-8453-87b1a0e1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48e8-4092-49cf-9d3a-80d494dd7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AB31E-F5AE-4CAD-96C1-6AC3D14E5ADF}">
  <ds:schemaRefs>
    <ds:schemaRef ds:uri="http://purl.org/dc/elements/1.1/"/>
    <ds:schemaRef ds:uri="http://schemas.microsoft.com/office/2006/metadata/properties"/>
    <ds:schemaRef ds:uri="f5ad6a0b-e92a-482c-8453-87b1a0e192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0b55f4-2809-4223-a844-fa6629e52ccf"/>
    <ds:schemaRef ds:uri="2cc748e8-4092-49cf-9d3a-80d494dd7d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FB7A5A-80E6-44DB-8718-196F077C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f5ad6a0b-e92a-482c-8453-87b1a0e1921f"/>
    <ds:schemaRef ds:uri="2cc748e8-4092-49cf-9d3a-80d494dd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03A377-B017-4F99-88CB-65840146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ne DUTEIL</dc:creator>
  <cp:lastModifiedBy>DUTEIL Marylene</cp:lastModifiedBy>
  <cp:revision>3</cp:revision>
  <dcterms:created xsi:type="dcterms:W3CDTF">2020-06-24T16:23:00Z</dcterms:created>
  <dcterms:modified xsi:type="dcterms:W3CDTF">2020-06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D046B960194EB24B991844114A55ACD0</vt:lpwstr>
  </property>
  <property fmtid="{D5CDD505-2E9C-101B-9397-08002B2CF9AE}" pid="6" name="TypologieDocument">
    <vt:i4>1</vt:i4>
  </property>
</Properties>
</file>